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7343" w14:textId="687692D3" w:rsidR="000264AE" w:rsidRDefault="000264AE" w:rsidP="000264AE">
      <w:pPr>
        <w:jc w:val="center"/>
      </w:pPr>
    </w:p>
    <w:p w14:paraId="27EB9F6A" w14:textId="154F7B87" w:rsidR="000264AE" w:rsidRDefault="000264AE" w:rsidP="000264AE">
      <w:pPr>
        <w:jc w:val="center"/>
      </w:pPr>
    </w:p>
    <w:p w14:paraId="2542B19A" w14:textId="0AA42655" w:rsidR="000264AE" w:rsidRDefault="000264AE" w:rsidP="000264AE">
      <w:pPr>
        <w:jc w:val="center"/>
      </w:pPr>
    </w:p>
    <w:p w14:paraId="565F45FF" w14:textId="200D2D8B" w:rsidR="000264AE" w:rsidRDefault="000264AE" w:rsidP="000264AE">
      <w:pPr>
        <w:jc w:val="center"/>
      </w:pPr>
    </w:p>
    <w:p w14:paraId="3498E22C" w14:textId="6829800F" w:rsidR="000264AE" w:rsidRDefault="000264AE" w:rsidP="000264AE">
      <w:pPr>
        <w:jc w:val="center"/>
      </w:pPr>
    </w:p>
    <w:p w14:paraId="1B22A3A2" w14:textId="1AEC2BB6" w:rsidR="000264AE" w:rsidRDefault="000264AE" w:rsidP="000264AE">
      <w:pPr>
        <w:jc w:val="center"/>
      </w:pPr>
    </w:p>
    <w:p w14:paraId="71559EE2" w14:textId="7CBD4606" w:rsidR="000264AE" w:rsidRDefault="000264AE" w:rsidP="000264AE">
      <w:pPr>
        <w:jc w:val="center"/>
      </w:pPr>
    </w:p>
    <w:p w14:paraId="7BE57AD1" w14:textId="7BBB08D0" w:rsidR="000264AE" w:rsidRDefault="000264AE" w:rsidP="000264AE">
      <w:pPr>
        <w:jc w:val="center"/>
        <w:rPr>
          <w:sz w:val="40"/>
          <w:szCs w:val="40"/>
        </w:rPr>
      </w:pPr>
      <w:r>
        <w:rPr>
          <w:sz w:val="40"/>
          <w:szCs w:val="40"/>
        </w:rPr>
        <w:t>Review Lab : N-Bit Adder</w:t>
      </w:r>
    </w:p>
    <w:p w14:paraId="2DA59FEF" w14:textId="77777777" w:rsidR="000264AE" w:rsidRDefault="000264AE" w:rsidP="000264AE">
      <w:pPr>
        <w:jc w:val="center"/>
        <w:rPr>
          <w:sz w:val="28"/>
          <w:szCs w:val="28"/>
        </w:rPr>
      </w:pPr>
      <w:r>
        <w:rPr>
          <w:sz w:val="28"/>
          <w:szCs w:val="28"/>
        </w:rPr>
        <w:t>Chue Zhang</w:t>
      </w:r>
    </w:p>
    <w:p w14:paraId="45F55EFA" w14:textId="77777777" w:rsidR="000264AE" w:rsidRDefault="000264AE" w:rsidP="000264AE">
      <w:pPr>
        <w:jc w:val="center"/>
        <w:rPr>
          <w:sz w:val="28"/>
          <w:szCs w:val="28"/>
        </w:rPr>
      </w:pPr>
    </w:p>
    <w:p w14:paraId="71497DC6" w14:textId="77777777" w:rsidR="000264AE" w:rsidRDefault="000264AE" w:rsidP="000264AE">
      <w:pPr>
        <w:jc w:val="center"/>
        <w:rPr>
          <w:sz w:val="28"/>
          <w:szCs w:val="28"/>
        </w:rPr>
      </w:pPr>
      <w:r>
        <w:rPr>
          <w:sz w:val="28"/>
          <w:szCs w:val="28"/>
        </w:rPr>
        <w:t>Csc343 Fall 2021</w:t>
      </w:r>
    </w:p>
    <w:p w14:paraId="2B6B16C8" w14:textId="77777777" w:rsidR="000264AE" w:rsidRPr="00F67981" w:rsidRDefault="000264AE" w:rsidP="000264AE">
      <w:pPr>
        <w:jc w:val="center"/>
        <w:rPr>
          <w:sz w:val="28"/>
          <w:szCs w:val="28"/>
        </w:rPr>
      </w:pPr>
      <w:r>
        <w:rPr>
          <w:sz w:val="28"/>
          <w:szCs w:val="28"/>
        </w:rPr>
        <w:t>Professor Gertner</w:t>
      </w:r>
    </w:p>
    <w:p w14:paraId="165F207A" w14:textId="77777777" w:rsidR="00332430" w:rsidRDefault="00332430" w:rsidP="004F19BB">
      <w:pPr>
        <w:sectPr w:rsidR="00332430" w:rsidSect="00D111DA">
          <w:headerReference w:type="default" r:id="rId7"/>
          <w:footerReference w:type="default" r:id="rId8"/>
          <w:footerReference w:type="first" r:id="rId9"/>
          <w:pgSz w:w="15840" w:h="12240" w:orient="landscape"/>
          <w:pgMar w:top="1440" w:right="1440" w:bottom="1440" w:left="1440" w:header="720" w:footer="720" w:gutter="0"/>
          <w:cols w:space="720"/>
          <w:titlePg/>
          <w:docGrid w:linePitch="360"/>
        </w:sectPr>
      </w:pPr>
    </w:p>
    <w:p w14:paraId="4CE05574" w14:textId="1856842D" w:rsidR="004F19BB" w:rsidRDefault="004F19BB" w:rsidP="00332430">
      <w:pPr>
        <w:rPr>
          <w:sz w:val="32"/>
          <w:szCs w:val="32"/>
        </w:rPr>
      </w:pPr>
      <w:r w:rsidRPr="004F19BB">
        <w:rPr>
          <w:sz w:val="32"/>
          <w:szCs w:val="32"/>
        </w:rPr>
        <w:lastRenderedPageBreak/>
        <w:t>Table of contents</w:t>
      </w:r>
    </w:p>
    <w:p w14:paraId="6E96E8E5" w14:textId="167E7470" w:rsidR="004F19BB" w:rsidRPr="00DF3265" w:rsidRDefault="004F19BB" w:rsidP="00F175B7">
      <w:pPr>
        <w:ind w:left="720"/>
        <w:rPr>
          <w:sz w:val="20"/>
          <w:szCs w:val="20"/>
        </w:rPr>
      </w:pPr>
      <w:r w:rsidRPr="00DF3265">
        <w:rPr>
          <w:sz w:val="20"/>
          <w:szCs w:val="20"/>
        </w:rPr>
        <w:t xml:space="preserve">Task 1: </w:t>
      </w:r>
      <w:r w:rsidRPr="00EF73EA">
        <w:rPr>
          <w:b/>
          <w:bCs/>
          <w:sz w:val="20"/>
          <w:szCs w:val="20"/>
        </w:rPr>
        <w:t>Half Adder</w:t>
      </w:r>
      <w:r w:rsidR="00F175B7" w:rsidRPr="00DF3265">
        <w:rPr>
          <w:sz w:val="20"/>
          <w:szCs w:val="20"/>
        </w:rPr>
        <w:t>…………………………………………………………………………………………………………………………………………………………………</w:t>
      </w:r>
      <w:r w:rsidR="00910F17" w:rsidRPr="00DF3265">
        <w:rPr>
          <w:sz w:val="20"/>
          <w:szCs w:val="20"/>
        </w:rPr>
        <w:t>…</w:t>
      </w:r>
      <w:r w:rsidR="00E63A9E" w:rsidRPr="00DF3265">
        <w:rPr>
          <w:sz w:val="20"/>
          <w:szCs w:val="20"/>
        </w:rPr>
        <w:t>3</w:t>
      </w:r>
    </w:p>
    <w:p w14:paraId="0C45BD04" w14:textId="6B123EF4" w:rsidR="00CE7BE7" w:rsidRPr="00DF3265" w:rsidRDefault="00CE7BE7" w:rsidP="00F175B7">
      <w:pPr>
        <w:ind w:left="720"/>
        <w:rPr>
          <w:sz w:val="20"/>
          <w:szCs w:val="20"/>
        </w:rPr>
      </w:pPr>
      <w:r w:rsidRPr="00DF3265">
        <w:rPr>
          <w:sz w:val="20"/>
          <w:szCs w:val="20"/>
        </w:rPr>
        <w:tab/>
        <w:t xml:space="preserve">Created Half Adder in Quartus and simulated in </w:t>
      </w:r>
      <w:proofErr w:type="spellStart"/>
      <w:r w:rsidRPr="00DF3265">
        <w:rPr>
          <w:sz w:val="20"/>
          <w:szCs w:val="20"/>
        </w:rPr>
        <w:t>Modelsim</w:t>
      </w:r>
      <w:proofErr w:type="spellEnd"/>
    </w:p>
    <w:p w14:paraId="25D3683A" w14:textId="3605FE0B" w:rsidR="004F19BB" w:rsidRPr="00DF3265" w:rsidRDefault="004F19BB" w:rsidP="00F175B7">
      <w:pPr>
        <w:ind w:left="720"/>
        <w:rPr>
          <w:sz w:val="20"/>
          <w:szCs w:val="20"/>
        </w:rPr>
      </w:pPr>
      <w:r w:rsidRPr="00DF3265">
        <w:rPr>
          <w:sz w:val="20"/>
          <w:szCs w:val="20"/>
        </w:rPr>
        <w:t xml:space="preserve">Task 2: </w:t>
      </w:r>
      <w:r w:rsidRPr="00EF73EA">
        <w:rPr>
          <w:b/>
          <w:bCs/>
          <w:sz w:val="20"/>
          <w:szCs w:val="20"/>
        </w:rPr>
        <w:t>Full Adder</w:t>
      </w:r>
      <w:r w:rsidR="00F175B7" w:rsidRPr="00DF3265">
        <w:rPr>
          <w:sz w:val="20"/>
          <w:szCs w:val="20"/>
        </w:rPr>
        <w:t>………………………………………………………………………………………………………………………………………………………………</w:t>
      </w:r>
      <w:r w:rsidR="00910F17" w:rsidRPr="00DF3265">
        <w:rPr>
          <w:sz w:val="20"/>
          <w:szCs w:val="20"/>
        </w:rPr>
        <w:t>…….5</w:t>
      </w:r>
    </w:p>
    <w:p w14:paraId="1EEFB8F3" w14:textId="4E5272D0" w:rsidR="00CE7BE7" w:rsidRPr="00DF3265" w:rsidRDefault="00CE7BE7" w:rsidP="00CE7BE7">
      <w:pPr>
        <w:ind w:left="720"/>
        <w:rPr>
          <w:sz w:val="20"/>
          <w:szCs w:val="20"/>
        </w:rPr>
      </w:pPr>
      <w:r w:rsidRPr="00DF3265">
        <w:rPr>
          <w:sz w:val="20"/>
          <w:szCs w:val="20"/>
        </w:rPr>
        <w:tab/>
        <w:t xml:space="preserve">Created Full Adder in Quartus and simulated in </w:t>
      </w:r>
      <w:proofErr w:type="spellStart"/>
      <w:r w:rsidRPr="00DF3265">
        <w:rPr>
          <w:sz w:val="20"/>
          <w:szCs w:val="20"/>
        </w:rPr>
        <w:t>Modelsim</w:t>
      </w:r>
      <w:proofErr w:type="spellEnd"/>
    </w:p>
    <w:p w14:paraId="73804443" w14:textId="4C0B6E47"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3</w:t>
      </w:r>
      <w:r w:rsidRPr="00DF3265">
        <w:rPr>
          <w:sz w:val="20"/>
          <w:szCs w:val="20"/>
        </w:rPr>
        <w:t xml:space="preserve">: </w:t>
      </w:r>
      <w:r w:rsidRPr="00EF73EA">
        <w:rPr>
          <w:b/>
          <w:bCs/>
          <w:sz w:val="20"/>
          <w:szCs w:val="20"/>
        </w:rPr>
        <w:t>4-bit Adder</w:t>
      </w:r>
      <w:r w:rsidR="00F175B7" w:rsidRPr="00DF3265">
        <w:rPr>
          <w:sz w:val="20"/>
          <w:szCs w:val="20"/>
        </w:rPr>
        <w:t>…………………………………………………………………………………………………………………………………………………………</w:t>
      </w:r>
      <w:r w:rsidR="00910F17" w:rsidRPr="00DF3265">
        <w:rPr>
          <w:sz w:val="20"/>
          <w:szCs w:val="20"/>
        </w:rPr>
        <w:t>……</w:t>
      </w:r>
      <w:proofErr w:type="gramStart"/>
      <w:r w:rsidR="00910F17" w:rsidRPr="00DF3265">
        <w:rPr>
          <w:sz w:val="20"/>
          <w:szCs w:val="20"/>
        </w:rPr>
        <w:t>…..</w:t>
      </w:r>
      <w:proofErr w:type="gramEnd"/>
      <w:r w:rsidR="00910F17" w:rsidRPr="00DF3265">
        <w:rPr>
          <w:sz w:val="20"/>
          <w:szCs w:val="20"/>
        </w:rPr>
        <w:t>7</w:t>
      </w:r>
    </w:p>
    <w:p w14:paraId="6D927607" w14:textId="7F90B758" w:rsidR="00CE7BE7" w:rsidRPr="00DF3265" w:rsidRDefault="00CE7BE7" w:rsidP="00CE7BE7">
      <w:pPr>
        <w:ind w:left="720"/>
        <w:rPr>
          <w:sz w:val="20"/>
          <w:szCs w:val="20"/>
        </w:rPr>
      </w:pPr>
      <w:r w:rsidRPr="00DF3265">
        <w:rPr>
          <w:sz w:val="20"/>
          <w:szCs w:val="20"/>
        </w:rPr>
        <w:tab/>
        <w:t xml:space="preserve">Created 4-bit Adder in Quartus and simulated in </w:t>
      </w:r>
      <w:proofErr w:type="spellStart"/>
      <w:r w:rsidRPr="00DF3265">
        <w:rPr>
          <w:sz w:val="20"/>
          <w:szCs w:val="20"/>
        </w:rPr>
        <w:t>Modelsim</w:t>
      </w:r>
      <w:proofErr w:type="spellEnd"/>
    </w:p>
    <w:p w14:paraId="1AC7BC12" w14:textId="6DD6B5A9"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4</w:t>
      </w:r>
      <w:r w:rsidRPr="00DF3265">
        <w:rPr>
          <w:sz w:val="20"/>
          <w:szCs w:val="20"/>
        </w:rPr>
        <w:t xml:space="preserve">: </w:t>
      </w:r>
      <w:r w:rsidRPr="00EF73EA">
        <w:rPr>
          <w:b/>
          <w:bCs/>
          <w:sz w:val="20"/>
          <w:szCs w:val="20"/>
        </w:rPr>
        <w:t>4-bit Adder/Sub</w:t>
      </w:r>
      <w:r w:rsidR="00F175B7" w:rsidRPr="00DF3265">
        <w:rPr>
          <w:sz w:val="20"/>
          <w:szCs w:val="20"/>
        </w:rPr>
        <w:t>…………………………………………………………………………………………………………………………………………………………</w:t>
      </w:r>
      <w:r w:rsidR="00910F17" w:rsidRPr="00DF3265">
        <w:rPr>
          <w:sz w:val="20"/>
          <w:szCs w:val="20"/>
        </w:rPr>
        <w:t>…9</w:t>
      </w:r>
    </w:p>
    <w:p w14:paraId="6103F6A0" w14:textId="652CACB9" w:rsidR="00CE7BE7" w:rsidRPr="00DF3265" w:rsidRDefault="00CE7BE7" w:rsidP="00CE7BE7">
      <w:pPr>
        <w:ind w:left="720"/>
        <w:rPr>
          <w:sz w:val="20"/>
          <w:szCs w:val="20"/>
        </w:rPr>
      </w:pPr>
      <w:r w:rsidRPr="00DF3265">
        <w:rPr>
          <w:sz w:val="20"/>
          <w:szCs w:val="20"/>
        </w:rPr>
        <w:tab/>
        <w:t xml:space="preserve">Created 4-bit Adder/Subtractor in Quartus and simulated in </w:t>
      </w:r>
      <w:proofErr w:type="spellStart"/>
      <w:r w:rsidRPr="00DF3265">
        <w:rPr>
          <w:sz w:val="20"/>
          <w:szCs w:val="20"/>
        </w:rPr>
        <w:t>Modelsim</w:t>
      </w:r>
      <w:proofErr w:type="spellEnd"/>
    </w:p>
    <w:p w14:paraId="1251E899" w14:textId="4030F410"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5</w:t>
      </w:r>
      <w:r w:rsidRPr="00DF3265">
        <w:rPr>
          <w:sz w:val="20"/>
          <w:szCs w:val="20"/>
        </w:rPr>
        <w:t xml:space="preserve">: </w:t>
      </w:r>
      <w:r w:rsidRPr="00EF73EA">
        <w:rPr>
          <w:b/>
          <w:bCs/>
          <w:sz w:val="20"/>
          <w:szCs w:val="20"/>
        </w:rPr>
        <w:t>Adder Package</w:t>
      </w:r>
      <w:r w:rsidR="00F175B7" w:rsidRPr="00DF3265">
        <w:rPr>
          <w:sz w:val="20"/>
          <w:szCs w:val="20"/>
        </w:rPr>
        <w:t>…………………………………………………………………………………………………………………………………………………………</w:t>
      </w:r>
      <w:r w:rsidR="00910F17" w:rsidRPr="00DF3265">
        <w:rPr>
          <w:sz w:val="20"/>
          <w:szCs w:val="20"/>
        </w:rPr>
        <w:t>…12</w:t>
      </w:r>
    </w:p>
    <w:p w14:paraId="310FE0F5" w14:textId="70D8D011" w:rsidR="00CE7BE7" w:rsidRPr="00DF3265" w:rsidRDefault="00CE7BE7" w:rsidP="00CE7BE7">
      <w:pPr>
        <w:ind w:left="720"/>
        <w:rPr>
          <w:sz w:val="20"/>
          <w:szCs w:val="20"/>
        </w:rPr>
      </w:pPr>
      <w:r w:rsidRPr="00DF3265">
        <w:rPr>
          <w:sz w:val="20"/>
          <w:szCs w:val="20"/>
        </w:rPr>
        <w:tab/>
        <w:t>Created Adder package</w:t>
      </w:r>
      <w:r w:rsidR="00DF3265" w:rsidRPr="00DF3265">
        <w:rPr>
          <w:sz w:val="20"/>
          <w:szCs w:val="20"/>
        </w:rPr>
        <w:t>, used in Task 10</w:t>
      </w:r>
    </w:p>
    <w:p w14:paraId="6B54F98A" w14:textId="69A3CD4F"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6</w:t>
      </w:r>
      <w:r w:rsidRPr="00DF3265">
        <w:rPr>
          <w:sz w:val="20"/>
          <w:szCs w:val="20"/>
        </w:rPr>
        <w:t xml:space="preserve">: </w:t>
      </w:r>
      <w:r w:rsidRPr="00EF73EA">
        <w:rPr>
          <w:b/>
          <w:bCs/>
          <w:sz w:val="20"/>
          <w:szCs w:val="20"/>
        </w:rPr>
        <w:t>N-bit Adder/Sub</w:t>
      </w:r>
      <w:r w:rsidR="00F175B7" w:rsidRPr="00DF3265">
        <w:rPr>
          <w:sz w:val="20"/>
          <w:szCs w:val="20"/>
        </w:rPr>
        <w:t>………………………………………………………………………………………………………………………………………………………….</w:t>
      </w:r>
      <w:r w:rsidR="00910F17" w:rsidRPr="00DF3265">
        <w:rPr>
          <w:sz w:val="20"/>
          <w:szCs w:val="20"/>
        </w:rPr>
        <w:t>13</w:t>
      </w:r>
    </w:p>
    <w:p w14:paraId="4C082C63" w14:textId="0F720CCC" w:rsidR="00CE7BE7" w:rsidRPr="00DF3265" w:rsidRDefault="00CE7BE7" w:rsidP="00CE7BE7">
      <w:pPr>
        <w:ind w:left="720"/>
        <w:rPr>
          <w:sz w:val="20"/>
          <w:szCs w:val="20"/>
        </w:rPr>
      </w:pPr>
      <w:r w:rsidRPr="00DF3265">
        <w:rPr>
          <w:sz w:val="20"/>
          <w:szCs w:val="20"/>
        </w:rPr>
        <w:tab/>
        <w:t xml:space="preserve">Created N-bit Adder/Subtractor in Quartus and simulated in </w:t>
      </w:r>
      <w:proofErr w:type="spellStart"/>
      <w:r w:rsidRPr="00DF3265">
        <w:rPr>
          <w:sz w:val="20"/>
          <w:szCs w:val="20"/>
        </w:rPr>
        <w:t>Modelsim</w:t>
      </w:r>
      <w:proofErr w:type="spellEnd"/>
    </w:p>
    <w:p w14:paraId="35F619AC" w14:textId="2561AE2D"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7</w:t>
      </w:r>
      <w:r w:rsidRPr="00DF3265">
        <w:rPr>
          <w:sz w:val="20"/>
          <w:szCs w:val="20"/>
        </w:rPr>
        <w:t xml:space="preserve">: </w:t>
      </w:r>
      <w:r w:rsidRPr="00EF73EA">
        <w:rPr>
          <w:b/>
          <w:bCs/>
          <w:sz w:val="20"/>
          <w:szCs w:val="20"/>
        </w:rPr>
        <w:t>N-Bit Adder/Subtractor with Flags</w:t>
      </w:r>
      <w:r w:rsidR="00F175B7" w:rsidRPr="00DF3265">
        <w:rPr>
          <w:sz w:val="20"/>
          <w:szCs w:val="20"/>
        </w:rPr>
        <w:t>………………………………………………………………………………………………………………………………</w:t>
      </w:r>
      <w:r w:rsidR="00910F17" w:rsidRPr="00DF3265">
        <w:rPr>
          <w:sz w:val="20"/>
          <w:szCs w:val="20"/>
        </w:rPr>
        <w:t>16</w:t>
      </w:r>
    </w:p>
    <w:p w14:paraId="2F63B370" w14:textId="64C28DAA" w:rsidR="00CE7BE7" w:rsidRPr="00DF3265" w:rsidRDefault="00CE7BE7" w:rsidP="00CE7BE7">
      <w:pPr>
        <w:ind w:left="720"/>
        <w:rPr>
          <w:sz w:val="20"/>
          <w:szCs w:val="20"/>
        </w:rPr>
      </w:pPr>
      <w:r w:rsidRPr="00DF3265">
        <w:rPr>
          <w:sz w:val="20"/>
          <w:szCs w:val="20"/>
        </w:rPr>
        <w:tab/>
        <w:t xml:space="preserve">Created 4-bit Adder/Subtractor with flags in Quartus and simulated in </w:t>
      </w:r>
      <w:proofErr w:type="spellStart"/>
      <w:r w:rsidRPr="00DF3265">
        <w:rPr>
          <w:sz w:val="20"/>
          <w:szCs w:val="20"/>
        </w:rPr>
        <w:t>Modelsim</w:t>
      </w:r>
      <w:proofErr w:type="spellEnd"/>
    </w:p>
    <w:p w14:paraId="3D439CBF" w14:textId="6631C9D7"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8</w:t>
      </w:r>
      <w:r w:rsidRPr="00DF3265">
        <w:rPr>
          <w:sz w:val="20"/>
          <w:szCs w:val="20"/>
        </w:rPr>
        <w:t xml:space="preserve">: </w:t>
      </w:r>
      <w:r w:rsidRPr="00EF73EA">
        <w:rPr>
          <w:b/>
          <w:bCs/>
          <w:sz w:val="20"/>
          <w:szCs w:val="20"/>
        </w:rPr>
        <w:t>Testing design of N-bit Adder/Subtractor with flags</w:t>
      </w:r>
      <w:r w:rsidR="00F175B7" w:rsidRPr="00DF3265">
        <w:rPr>
          <w:sz w:val="20"/>
          <w:szCs w:val="20"/>
        </w:rPr>
        <w:t>……………………………………………………………………………………………………</w:t>
      </w:r>
      <w:r w:rsidR="00E63A9E" w:rsidRPr="00DF3265">
        <w:rPr>
          <w:sz w:val="20"/>
          <w:szCs w:val="20"/>
        </w:rPr>
        <w:t>19</w:t>
      </w:r>
    </w:p>
    <w:p w14:paraId="1F1933CB" w14:textId="14AE02FF" w:rsidR="00CE7BE7" w:rsidRPr="00DF3265" w:rsidRDefault="00CE7BE7" w:rsidP="00CE7BE7">
      <w:pPr>
        <w:ind w:left="720"/>
        <w:rPr>
          <w:sz w:val="20"/>
          <w:szCs w:val="20"/>
        </w:rPr>
      </w:pPr>
      <w:r w:rsidRPr="00DF3265">
        <w:rPr>
          <w:sz w:val="20"/>
          <w:szCs w:val="20"/>
        </w:rPr>
        <w:tab/>
        <w:t xml:space="preserve">Further simulating and testing N-Bit Adder/Subtractor with flags in </w:t>
      </w:r>
      <w:proofErr w:type="spellStart"/>
      <w:r w:rsidRPr="00DF3265">
        <w:rPr>
          <w:sz w:val="20"/>
          <w:szCs w:val="20"/>
        </w:rPr>
        <w:t>Modelsim</w:t>
      </w:r>
      <w:proofErr w:type="spellEnd"/>
    </w:p>
    <w:p w14:paraId="65E12D3E" w14:textId="72B5B797"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9</w:t>
      </w:r>
      <w:r w:rsidRPr="00DF3265">
        <w:rPr>
          <w:sz w:val="20"/>
          <w:szCs w:val="20"/>
        </w:rPr>
        <w:t xml:space="preserve">: </w:t>
      </w:r>
      <w:r w:rsidRPr="00EF73EA">
        <w:rPr>
          <w:b/>
          <w:bCs/>
          <w:sz w:val="20"/>
          <w:szCs w:val="20"/>
        </w:rPr>
        <w:t>LPM N-bit Adder/subtractor with flags</w:t>
      </w:r>
      <w:r w:rsidR="00F175B7" w:rsidRPr="00DF3265">
        <w:rPr>
          <w:sz w:val="20"/>
          <w:szCs w:val="20"/>
        </w:rPr>
        <w:t>……………………………………………………………………………………………………………………</w:t>
      </w:r>
      <w:r w:rsidR="00910F17" w:rsidRPr="00DF3265">
        <w:rPr>
          <w:sz w:val="20"/>
          <w:szCs w:val="20"/>
        </w:rPr>
        <w:t>….</w:t>
      </w:r>
      <w:r w:rsidR="00E63A9E" w:rsidRPr="00DF3265">
        <w:rPr>
          <w:sz w:val="20"/>
          <w:szCs w:val="20"/>
        </w:rPr>
        <w:t>33</w:t>
      </w:r>
    </w:p>
    <w:p w14:paraId="1EFC6DD7" w14:textId="25908C88" w:rsidR="00DF3265" w:rsidRPr="00DF3265" w:rsidRDefault="00CE7BE7" w:rsidP="00DF3265">
      <w:pPr>
        <w:ind w:left="720"/>
        <w:rPr>
          <w:sz w:val="20"/>
          <w:szCs w:val="20"/>
        </w:rPr>
      </w:pPr>
      <w:r w:rsidRPr="00DF3265">
        <w:rPr>
          <w:sz w:val="20"/>
          <w:szCs w:val="20"/>
        </w:rPr>
        <w:tab/>
        <w:t xml:space="preserve">Created LPM N-bit Adder/Subtractor in Quartus and simulated in </w:t>
      </w:r>
      <w:proofErr w:type="spellStart"/>
      <w:r w:rsidRPr="00DF3265">
        <w:rPr>
          <w:sz w:val="20"/>
          <w:szCs w:val="20"/>
        </w:rPr>
        <w:t>Modelsim</w:t>
      </w:r>
      <w:proofErr w:type="spellEnd"/>
    </w:p>
    <w:p w14:paraId="0A9185E8" w14:textId="1D70F73C" w:rsidR="004F19BB" w:rsidRPr="00DF3265" w:rsidRDefault="004F19BB" w:rsidP="00F175B7">
      <w:pPr>
        <w:ind w:left="720"/>
        <w:rPr>
          <w:sz w:val="20"/>
          <w:szCs w:val="20"/>
        </w:rPr>
      </w:pPr>
      <w:r w:rsidRPr="00DF3265">
        <w:rPr>
          <w:sz w:val="20"/>
          <w:szCs w:val="20"/>
        </w:rPr>
        <w:t xml:space="preserve">Task </w:t>
      </w:r>
      <w:r w:rsidR="00F175B7" w:rsidRPr="00DF3265">
        <w:rPr>
          <w:sz w:val="20"/>
          <w:szCs w:val="20"/>
        </w:rPr>
        <w:t>10</w:t>
      </w:r>
      <w:r w:rsidRPr="00DF3265">
        <w:rPr>
          <w:sz w:val="20"/>
          <w:szCs w:val="20"/>
        </w:rPr>
        <w:t xml:space="preserve">: </w:t>
      </w:r>
      <w:r w:rsidRPr="00EF73EA">
        <w:rPr>
          <w:b/>
          <w:bCs/>
          <w:sz w:val="20"/>
          <w:szCs w:val="20"/>
        </w:rPr>
        <w:t>Test bench</w:t>
      </w:r>
      <w:r w:rsidR="00F175B7" w:rsidRPr="00DF3265">
        <w:rPr>
          <w:sz w:val="20"/>
          <w:szCs w:val="20"/>
        </w:rPr>
        <w:t>…………………………………………………………………………………………………………………………………………………………</w:t>
      </w:r>
      <w:r w:rsidR="00910F17" w:rsidRPr="00DF3265">
        <w:rPr>
          <w:sz w:val="20"/>
          <w:szCs w:val="20"/>
        </w:rPr>
        <w:t>…</w:t>
      </w:r>
      <w:proofErr w:type="gramStart"/>
      <w:r w:rsidR="00910F17" w:rsidRPr="00DF3265">
        <w:rPr>
          <w:sz w:val="20"/>
          <w:szCs w:val="20"/>
        </w:rPr>
        <w:t>…..</w:t>
      </w:r>
      <w:proofErr w:type="gramEnd"/>
      <w:r w:rsidR="00E63A9E" w:rsidRPr="00DF3265">
        <w:rPr>
          <w:sz w:val="20"/>
          <w:szCs w:val="20"/>
        </w:rPr>
        <w:t>49</w:t>
      </w:r>
    </w:p>
    <w:p w14:paraId="48D6BA3E" w14:textId="15254800" w:rsidR="00CE7BE7" w:rsidRPr="00DF3265" w:rsidRDefault="00CE7BE7" w:rsidP="00CE7BE7">
      <w:pPr>
        <w:ind w:left="720"/>
        <w:rPr>
          <w:sz w:val="20"/>
          <w:szCs w:val="20"/>
        </w:rPr>
      </w:pPr>
      <w:r w:rsidRPr="00DF3265">
        <w:rPr>
          <w:sz w:val="20"/>
          <w:szCs w:val="20"/>
        </w:rPr>
        <w:tab/>
        <w:t xml:space="preserve">Created testbench for N-bit Adder/Subtractor in Quartus and simulated in </w:t>
      </w:r>
      <w:proofErr w:type="spellStart"/>
      <w:r w:rsidRPr="00DF3265">
        <w:rPr>
          <w:sz w:val="20"/>
          <w:szCs w:val="20"/>
        </w:rPr>
        <w:t>Modelsim</w:t>
      </w:r>
      <w:proofErr w:type="spellEnd"/>
    </w:p>
    <w:p w14:paraId="11C98B85" w14:textId="70B3ADAB" w:rsidR="00CE7BE7" w:rsidRPr="004F19BB" w:rsidRDefault="00CE7BE7" w:rsidP="00F175B7">
      <w:pPr>
        <w:ind w:left="720"/>
        <w:rPr>
          <w:sz w:val="24"/>
          <w:szCs w:val="24"/>
        </w:rPr>
      </w:pPr>
    </w:p>
    <w:p w14:paraId="7A03C6DD" w14:textId="543FDC5C" w:rsidR="004F19BB" w:rsidRPr="004F19BB" w:rsidRDefault="004F19BB" w:rsidP="004F19BB">
      <w:pPr>
        <w:rPr>
          <w:sz w:val="32"/>
          <w:szCs w:val="32"/>
        </w:rPr>
        <w:sectPr w:rsidR="004F19BB" w:rsidRPr="004F19BB" w:rsidSect="00D111DA">
          <w:pgSz w:w="15840" w:h="12240" w:orient="landscape"/>
          <w:pgMar w:top="1440" w:right="1440" w:bottom="1440" w:left="1440" w:header="720" w:footer="720" w:gutter="0"/>
          <w:cols w:space="720"/>
          <w:titlePg/>
          <w:docGrid w:linePitch="360"/>
        </w:sectPr>
      </w:pPr>
    </w:p>
    <w:p w14:paraId="502E4D9B" w14:textId="0EAC108E" w:rsidR="00332430" w:rsidRDefault="00332430" w:rsidP="00332430"/>
    <w:p w14:paraId="17CDBC69" w14:textId="793F5BA7" w:rsidR="000264AE" w:rsidRDefault="000264AE" w:rsidP="000264AE">
      <w:pPr>
        <w:jc w:val="center"/>
      </w:pPr>
      <w:r>
        <w:rPr>
          <w:noProof/>
        </w:rPr>
        <w:drawing>
          <wp:inline distT="0" distB="0" distL="0" distR="0" wp14:anchorId="5E269741" wp14:editId="1FBF8E66">
            <wp:extent cx="8229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37AC3E2" w14:textId="4523BFEB" w:rsidR="000264AE" w:rsidRDefault="006807D7" w:rsidP="006807D7">
      <w:r>
        <w:t>Half-Adder coded in VHDL using two processes, we XOR inputs X and Y because ‘0’ XOR ‘1’ = 1 which is essentially the sum of 0 and 1. Furthermore, ‘1’ XOR ‘1’ gives 0 which is processed properly in P2 where we do ‘1’ AND ‘1’ which determines the sum as a value with a carry out or excess value.</w:t>
      </w:r>
    </w:p>
    <w:p w14:paraId="129CCA9A" w14:textId="24152CB8" w:rsidR="000264AE" w:rsidRDefault="000264AE" w:rsidP="000264AE">
      <w:pPr>
        <w:jc w:val="center"/>
      </w:pPr>
    </w:p>
    <w:p w14:paraId="545A1DDF" w14:textId="2038DA97" w:rsidR="000264AE" w:rsidRDefault="000264AE" w:rsidP="00147BBD"/>
    <w:p w14:paraId="1E9978C3" w14:textId="49DD2712" w:rsidR="000264AE" w:rsidRDefault="000264AE" w:rsidP="00D111DA">
      <w:pPr>
        <w:sectPr w:rsidR="000264AE" w:rsidSect="00DF3265">
          <w:headerReference w:type="first" r:id="rId11"/>
          <w:pgSz w:w="15840" w:h="12240" w:orient="landscape"/>
          <w:pgMar w:top="1440" w:right="1440" w:bottom="1440" w:left="1440" w:header="720" w:footer="720" w:gutter="0"/>
          <w:cols w:space="720"/>
          <w:titlePg/>
          <w:docGrid w:linePitch="360"/>
        </w:sectPr>
      </w:pPr>
      <w:r>
        <w:rPr>
          <w:noProof/>
        </w:rPr>
        <w:drawing>
          <wp:anchor distT="0" distB="0" distL="114300" distR="114300" simplePos="0" relativeHeight="251658240" behindDoc="0" locked="0" layoutInCell="1" allowOverlap="1" wp14:anchorId="41330DFF" wp14:editId="37F5A787">
            <wp:simplePos x="0" y="0"/>
            <wp:positionH relativeFrom="margin">
              <wp:align>right</wp:align>
            </wp:positionH>
            <wp:positionV relativeFrom="paragraph">
              <wp:posOffset>0</wp:posOffset>
            </wp:positionV>
            <wp:extent cx="8220075" cy="448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0075" cy="4486275"/>
                    </a:xfrm>
                    <a:prstGeom prst="rect">
                      <a:avLst/>
                    </a:prstGeom>
                    <a:noFill/>
                    <a:ln>
                      <a:noFill/>
                    </a:ln>
                  </pic:spPr>
                </pic:pic>
              </a:graphicData>
            </a:graphic>
            <wp14:sizeRelH relativeFrom="margin">
              <wp14:pctWidth>0</wp14:pctWidth>
            </wp14:sizeRelH>
          </wp:anchor>
        </w:drawing>
      </w:r>
      <w:r w:rsidR="00D111DA">
        <w:br w:type="textWrapping" w:clear="all"/>
      </w:r>
      <w:r w:rsidR="00147BBD">
        <w:t>Figure above showcases input values of 1 and 1 which gives a sum value of ‘0’ and a carry out value of  ‘1’</w:t>
      </w:r>
    </w:p>
    <w:p w14:paraId="40269FE2" w14:textId="64DE673A" w:rsidR="000264AE" w:rsidRDefault="00D111DA" w:rsidP="000264AE">
      <w:r>
        <w:rPr>
          <w:noProof/>
        </w:rPr>
        <w:lastRenderedPageBreak/>
        <w:drawing>
          <wp:inline distT="0" distB="0" distL="0" distR="0" wp14:anchorId="1E3A84F4" wp14:editId="21510404">
            <wp:extent cx="816292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25" cy="4457700"/>
                    </a:xfrm>
                    <a:prstGeom prst="rect">
                      <a:avLst/>
                    </a:prstGeom>
                    <a:noFill/>
                    <a:ln>
                      <a:noFill/>
                    </a:ln>
                  </pic:spPr>
                </pic:pic>
              </a:graphicData>
            </a:graphic>
          </wp:inline>
        </w:drawing>
      </w:r>
    </w:p>
    <w:p w14:paraId="432B0964" w14:textId="57511B92" w:rsidR="00D111DA" w:rsidRDefault="0083660D" w:rsidP="000264AE">
      <w:r>
        <w:t>Full 1-bit Adder VHDL code using two half adders</w:t>
      </w:r>
      <w:r w:rsidR="004A34BC">
        <w:t xml:space="preserve"> in a structural model</w:t>
      </w:r>
    </w:p>
    <w:p w14:paraId="275FC35B" w14:textId="46D346F2" w:rsidR="004A34BC" w:rsidRDefault="004A34BC" w:rsidP="000264AE">
      <w:r>
        <w:rPr>
          <w:noProof/>
        </w:rPr>
        <w:lastRenderedPageBreak/>
        <w:drawing>
          <wp:inline distT="0" distB="0" distL="0" distR="0" wp14:anchorId="3255993E" wp14:editId="3D1D7CAF">
            <wp:extent cx="8229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3B18349" w14:textId="65004CE4" w:rsidR="00D111DA" w:rsidRDefault="0083660D" w:rsidP="000264AE">
      <w:r>
        <w:t>Full Adder simulated with input values of ‘1’ and ‘1’ and a carry in value of ‘0’. Sum is ‘0’ with a carry out of ‘1’ which is correct</w:t>
      </w:r>
    </w:p>
    <w:p w14:paraId="4AD2039A" w14:textId="75E119E9" w:rsidR="00D111DA" w:rsidRDefault="00D111DA" w:rsidP="000264AE"/>
    <w:p w14:paraId="57AC0038" w14:textId="7C9158DB" w:rsidR="00D111DA" w:rsidRDefault="00D111DA" w:rsidP="000264AE"/>
    <w:p w14:paraId="6F0AB4B4" w14:textId="08C35401" w:rsidR="00D111DA" w:rsidRDefault="00D111DA" w:rsidP="000264AE"/>
    <w:p w14:paraId="02FD4B86" w14:textId="161A1918" w:rsidR="00D111DA" w:rsidRDefault="00D111DA" w:rsidP="000264AE">
      <w:pPr>
        <w:sectPr w:rsidR="00D111DA" w:rsidSect="004A34BC">
          <w:headerReference w:type="default" r:id="rId15"/>
          <w:headerReference w:type="first" r:id="rId16"/>
          <w:pgSz w:w="15840" w:h="12240" w:orient="landscape"/>
          <w:pgMar w:top="1440" w:right="1440" w:bottom="1440" w:left="1440" w:header="720" w:footer="720" w:gutter="0"/>
          <w:cols w:space="720"/>
          <w:docGrid w:linePitch="360"/>
        </w:sectPr>
      </w:pPr>
    </w:p>
    <w:p w14:paraId="487A7285" w14:textId="5261AEDC" w:rsidR="00D111DA" w:rsidRDefault="00D111DA" w:rsidP="000264AE">
      <w:r>
        <w:rPr>
          <w:noProof/>
        </w:rPr>
        <w:lastRenderedPageBreak/>
        <w:drawing>
          <wp:inline distT="0" distB="0" distL="0" distR="0" wp14:anchorId="59632414" wp14:editId="592F0D17">
            <wp:extent cx="8229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87E0A03" w14:textId="26EEE3B6" w:rsidR="00D111DA" w:rsidRDefault="00704BCE" w:rsidP="000264AE">
      <w:r>
        <w:t xml:space="preserve">Figure above showcases a Full 4-bit Adder coded in VHDL. The process goes as follows, the first 1- bit Full Adder processes the initial values which then has a carry out value and a sum which is inputted to the next Full Adder and is then processed. </w:t>
      </w:r>
    </w:p>
    <w:p w14:paraId="0D422FBB" w14:textId="3F2DBEEC" w:rsidR="00D111DA" w:rsidRDefault="00D111DA" w:rsidP="000264AE"/>
    <w:p w14:paraId="59024118" w14:textId="46881BFF" w:rsidR="00D111DA" w:rsidRDefault="00D111DA" w:rsidP="000264AE"/>
    <w:p w14:paraId="2D564321" w14:textId="615A1291" w:rsidR="00D111DA" w:rsidRDefault="00D111DA" w:rsidP="000264AE"/>
    <w:p w14:paraId="2F3D745C" w14:textId="56D4787A" w:rsidR="00704BCE" w:rsidRDefault="00D111DA" w:rsidP="000264AE">
      <w:r>
        <w:rPr>
          <w:noProof/>
        </w:rPr>
        <w:lastRenderedPageBreak/>
        <w:drawing>
          <wp:inline distT="0" distB="0" distL="0" distR="0" wp14:anchorId="39DEA3A1" wp14:editId="22D57544">
            <wp:extent cx="8229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ED71376" w14:textId="649D5772" w:rsidR="00704BCE" w:rsidRDefault="00704BCE" w:rsidP="000264AE">
      <w:pPr>
        <w:sectPr w:rsidR="00704BCE" w:rsidSect="00910F17">
          <w:headerReference w:type="default" r:id="rId19"/>
          <w:headerReference w:type="first" r:id="rId20"/>
          <w:pgSz w:w="15840" w:h="12240" w:orient="landscape"/>
          <w:pgMar w:top="1440" w:right="1440" w:bottom="1440" w:left="1440" w:header="720" w:footer="720" w:gutter="0"/>
          <w:cols w:space="720"/>
          <w:docGrid w:linePitch="360"/>
        </w:sectPr>
      </w:pPr>
      <w:r>
        <w:t xml:space="preserve">Figure above showcases Full 4-bit Adder simulation using </w:t>
      </w:r>
      <w:proofErr w:type="spellStart"/>
      <w:r w:rsidR="00E3037B">
        <w:t>ModelSim</w:t>
      </w:r>
      <w:proofErr w:type="spellEnd"/>
      <w:r>
        <w:t xml:space="preserve"> with input values of ‘1101’ and ‘000</w:t>
      </w:r>
      <w:r w:rsidR="00D91FB3">
        <w:t xml:space="preserve">1’ with ‘0’ as </w:t>
      </w:r>
      <w:proofErr w:type="spellStart"/>
      <w:r w:rsidR="00D91FB3">
        <w:t>cin</w:t>
      </w:r>
      <w:proofErr w:type="spellEnd"/>
      <w:r w:rsidR="00D91FB3">
        <w:t xml:space="preserve">. The sum output for these two input values </w:t>
      </w:r>
      <w:proofErr w:type="gramStart"/>
      <w:r w:rsidR="00D91FB3">
        <w:t>are</w:t>
      </w:r>
      <w:proofErr w:type="gramEnd"/>
      <w:r w:rsidR="00D91FB3">
        <w:t xml:space="preserve"> 1111 with a carry out of 0 which is correct.</w:t>
      </w:r>
    </w:p>
    <w:p w14:paraId="57872CC0" w14:textId="26FF4F56" w:rsidR="00D111DA" w:rsidRDefault="00D111DA" w:rsidP="000264AE">
      <w:r>
        <w:rPr>
          <w:noProof/>
        </w:rPr>
        <w:lastRenderedPageBreak/>
        <w:drawing>
          <wp:inline distT="0" distB="0" distL="0" distR="0" wp14:anchorId="6598DDCB" wp14:editId="10183281">
            <wp:extent cx="8229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B9370E8" w14:textId="7BE9469B" w:rsidR="00042BC0" w:rsidRDefault="00042BC0" w:rsidP="000264AE">
      <w:r>
        <w:t xml:space="preserve">Figure above showcases the VHDL code of a Full 4-bit Adder/Subtractor which is similar to the 4-bit Adder but has an extra input variable that helps decide whether the machine should add or subtract. If OP = ‘1’ then we </w:t>
      </w:r>
      <w:r w:rsidR="00E3037B">
        <w:t>subtract if</w:t>
      </w:r>
      <w:r>
        <w:t xml:space="preserve"> OP = ‘0’ then we add. </w:t>
      </w:r>
    </w:p>
    <w:p w14:paraId="683D6C67" w14:textId="5F8E3634" w:rsidR="00D111DA" w:rsidRDefault="00D111DA" w:rsidP="000264AE"/>
    <w:p w14:paraId="6DC243DA" w14:textId="50B1EFAA" w:rsidR="00D111DA" w:rsidRDefault="00D111DA" w:rsidP="000264AE"/>
    <w:p w14:paraId="26029658" w14:textId="4C4E803D" w:rsidR="00D111DA" w:rsidRDefault="00D111DA" w:rsidP="000264AE"/>
    <w:p w14:paraId="7A9A8EEE" w14:textId="2E3AA23B" w:rsidR="00D111DA" w:rsidRDefault="00E361E5" w:rsidP="000264AE">
      <w:r>
        <w:rPr>
          <w:noProof/>
        </w:rPr>
        <w:lastRenderedPageBreak/>
        <w:drawing>
          <wp:inline distT="0" distB="0" distL="0" distR="0" wp14:anchorId="39FD3CDB" wp14:editId="73BE0618">
            <wp:extent cx="8229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A6E6AAE" w14:textId="09F69FE2" w:rsidR="00E361E5" w:rsidRDefault="00042BC0" w:rsidP="000264AE">
      <w:r>
        <w:t>Figure above showcases OP = ‘0’ which means we add the two input values of ‘1010’ and ‘0011’ which gives a sum output of 1101 with a carry out of 0, which is correct.</w:t>
      </w:r>
    </w:p>
    <w:p w14:paraId="384BDA62" w14:textId="5105BC57" w:rsidR="00E361E5" w:rsidRDefault="00E361E5" w:rsidP="000264AE"/>
    <w:p w14:paraId="64172E2B" w14:textId="68531C48" w:rsidR="00E361E5" w:rsidRDefault="00E361E5" w:rsidP="000264AE"/>
    <w:p w14:paraId="1A7C87C1" w14:textId="3670C411" w:rsidR="00E361E5" w:rsidRDefault="00E361E5" w:rsidP="000264AE"/>
    <w:p w14:paraId="0D271D9C" w14:textId="53D94015" w:rsidR="00E361E5" w:rsidRDefault="00E361E5" w:rsidP="000264AE">
      <w:r>
        <w:rPr>
          <w:noProof/>
        </w:rPr>
        <w:lastRenderedPageBreak/>
        <w:drawing>
          <wp:inline distT="0" distB="0" distL="0" distR="0" wp14:anchorId="6F595EBF" wp14:editId="0E081B15">
            <wp:extent cx="8229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15B344B" w14:textId="1118F3FF" w:rsidR="00067313" w:rsidRDefault="00042BC0" w:rsidP="000264AE">
      <w:pPr>
        <w:sectPr w:rsidR="00067313" w:rsidSect="000264AE">
          <w:headerReference w:type="default" r:id="rId24"/>
          <w:headerReference w:type="first" r:id="rId25"/>
          <w:pgSz w:w="15840" w:h="12240" w:orient="landscape"/>
          <w:pgMar w:top="1440" w:right="1440" w:bottom="1440" w:left="1440" w:header="720" w:footer="720" w:gutter="0"/>
          <w:cols w:space="720"/>
          <w:titlePg/>
          <w:docGrid w:linePitch="360"/>
        </w:sectPr>
      </w:pPr>
      <w:r>
        <w:t xml:space="preserve">Figure above showcases OP = ‘1’ which means we subtract the two values ‘1010’ and ‘0011’ which gives a sum output of ‘0111’ which </w:t>
      </w:r>
      <w:r w:rsidR="00067313">
        <w:t>is correct</w:t>
      </w:r>
    </w:p>
    <w:p w14:paraId="12407F87" w14:textId="0CFACBDD" w:rsidR="00067313" w:rsidRDefault="00067313" w:rsidP="000264AE">
      <w:r>
        <w:rPr>
          <w:noProof/>
        </w:rPr>
        <w:lastRenderedPageBreak/>
        <w:drawing>
          <wp:inline distT="0" distB="0" distL="0" distR="0" wp14:anchorId="57D78A7B" wp14:editId="7B46250F">
            <wp:extent cx="8229600" cy="4455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1371C8D4" w14:textId="734068E8" w:rsidR="00067313" w:rsidRDefault="00067313" w:rsidP="000264AE">
      <w:pPr>
        <w:sectPr w:rsidR="00067313" w:rsidSect="000264AE">
          <w:headerReference w:type="first" r:id="rId27"/>
          <w:pgSz w:w="15840" w:h="12240" w:orient="landscape"/>
          <w:pgMar w:top="1440" w:right="1440" w:bottom="1440" w:left="1440" w:header="720" w:footer="720" w:gutter="0"/>
          <w:cols w:space="720"/>
          <w:titlePg/>
          <w:docGrid w:linePitch="360"/>
        </w:sectPr>
      </w:pPr>
      <w:r>
        <w:t>Full Adder Package which houses the 4-bit Adder/Subtractor, 4-bit Adder, 1-bit Full Adder and the Half Adder. Further note is that package CANNOT be compiled as it has no entity but can still perform its function as long as it exists within the files.</w:t>
      </w:r>
    </w:p>
    <w:p w14:paraId="222261B0" w14:textId="7C04329A" w:rsidR="00B32879" w:rsidRDefault="007347B6" w:rsidP="000264AE">
      <w:r>
        <w:rPr>
          <w:noProof/>
        </w:rPr>
        <w:lastRenderedPageBreak/>
        <w:drawing>
          <wp:inline distT="0" distB="0" distL="0" distR="0" wp14:anchorId="2E81A219" wp14:editId="5F19CE17">
            <wp:extent cx="8229600" cy="4455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00427EF7">
        <w:t>Figure above showcases the VHDL code for N-bit Adder/Subtractor which uses a generic input ‘n’ which we can set to any value. What happens</w:t>
      </w:r>
      <w:r w:rsidR="00B32879">
        <w:t xml:space="preserve"> </w:t>
      </w:r>
      <w:r w:rsidR="00427EF7">
        <w:t>next is the n value helps set the bit count of appropriate variables. Here we are using n = 8.</w:t>
      </w:r>
    </w:p>
    <w:p w14:paraId="7F1F0559" w14:textId="561A1D62" w:rsidR="00E361E5" w:rsidRDefault="00B32879" w:rsidP="000264AE">
      <w:r>
        <w:rPr>
          <w:noProof/>
        </w:rPr>
        <w:lastRenderedPageBreak/>
        <w:drawing>
          <wp:inline distT="0" distB="0" distL="0" distR="0" wp14:anchorId="526916E0" wp14:editId="139C7A3D">
            <wp:extent cx="8229600" cy="445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42E6094D" w14:textId="57D428DE" w:rsidR="00B32879" w:rsidRDefault="00B32879" w:rsidP="000264AE">
      <w:r>
        <w:t>The figure above showcases the N-bit Adder/Subtractor with an N value of 8. We use input values of ‘00000011’ and ‘00000001’ with an OP value of ‘0’ so we add the two inputs together. The sum output is ‘00000100’ with no carry out which is correct.</w:t>
      </w:r>
    </w:p>
    <w:p w14:paraId="4A9A05F0" w14:textId="11E29AC3" w:rsidR="00E361E5" w:rsidRDefault="00E361E5" w:rsidP="000264AE"/>
    <w:p w14:paraId="3D57E4C3" w14:textId="2656CAE3" w:rsidR="00E361E5" w:rsidRDefault="00E361E5" w:rsidP="000264AE"/>
    <w:p w14:paraId="6AB2222E" w14:textId="4ED635FF" w:rsidR="00E361E5" w:rsidRDefault="00E361E5" w:rsidP="000264AE"/>
    <w:p w14:paraId="0AE25813" w14:textId="185F072A" w:rsidR="00E361E5" w:rsidRDefault="00050108" w:rsidP="000264AE">
      <w:r>
        <w:rPr>
          <w:noProof/>
        </w:rPr>
        <w:lastRenderedPageBreak/>
        <w:drawing>
          <wp:inline distT="0" distB="0" distL="0" distR="0" wp14:anchorId="6733C1CC" wp14:editId="7AE0246C">
            <wp:extent cx="8229600" cy="445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26DFE473" w14:textId="7F0C30D0" w:rsidR="00050108" w:rsidRDefault="00050108" w:rsidP="00050108">
      <w:r>
        <w:t>The figure above showcases the N-bit Adder/Subtractor with an N value of 8. We use input values of ‘</w:t>
      </w:r>
      <w:r w:rsidRPr="00050108">
        <w:t>10101010</w:t>
      </w:r>
      <w:r>
        <w:t>’ and ‘00000001’ with an OP value of ‘1’ so we subtract the two inputs together. The sum output is ‘10101001’ with no carry out which is correct.</w:t>
      </w:r>
    </w:p>
    <w:p w14:paraId="2AE211D1" w14:textId="77777777" w:rsidR="007347B6" w:rsidRDefault="007347B6" w:rsidP="000264AE">
      <w:pPr>
        <w:sectPr w:rsidR="007347B6" w:rsidSect="00E361E5">
          <w:headerReference w:type="default" r:id="rId31"/>
          <w:headerReference w:type="first" r:id="rId32"/>
          <w:pgSz w:w="15840" w:h="12240" w:orient="landscape"/>
          <w:pgMar w:top="1440" w:right="1440" w:bottom="1440" w:left="1440" w:header="720" w:footer="720" w:gutter="0"/>
          <w:cols w:space="720"/>
          <w:docGrid w:linePitch="360"/>
        </w:sectPr>
      </w:pPr>
    </w:p>
    <w:p w14:paraId="7BFCB4CE" w14:textId="31B3998F" w:rsidR="007347B6" w:rsidRDefault="007347B6" w:rsidP="000264AE">
      <w:r>
        <w:rPr>
          <w:noProof/>
        </w:rPr>
        <w:lastRenderedPageBreak/>
        <w:drawing>
          <wp:inline distT="0" distB="0" distL="0" distR="0" wp14:anchorId="32801A64" wp14:editId="57010DD4">
            <wp:extent cx="8229600" cy="4455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501E7A34" w14:textId="77777777" w:rsidR="007347B6" w:rsidRDefault="007347B6" w:rsidP="000264AE">
      <w:r>
        <w:t>VHDL code for an N-bit Adder/Subtractor with Overflow, Negative and Zero flags.</w:t>
      </w:r>
    </w:p>
    <w:p w14:paraId="713F473F" w14:textId="77777777" w:rsidR="007347B6" w:rsidRDefault="007347B6" w:rsidP="000264AE"/>
    <w:p w14:paraId="6275EBC2" w14:textId="77777777" w:rsidR="007347B6" w:rsidRDefault="007347B6" w:rsidP="000264AE"/>
    <w:p w14:paraId="66FCB6BD" w14:textId="77777777" w:rsidR="007347B6" w:rsidRDefault="007347B6" w:rsidP="000264AE"/>
    <w:p w14:paraId="32E67EC2" w14:textId="77777777" w:rsidR="007347B6" w:rsidRDefault="007347B6" w:rsidP="000264AE"/>
    <w:p w14:paraId="6E4535D7" w14:textId="77777777" w:rsidR="007347B6" w:rsidRDefault="007347B6" w:rsidP="000264AE">
      <w:r>
        <w:rPr>
          <w:noProof/>
        </w:rPr>
        <w:lastRenderedPageBreak/>
        <w:drawing>
          <wp:inline distT="0" distB="0" distL="0" distR="0" wp14:anchorId="67768325" wp14:editId="364CF7F3">
            <wp:extent cx="8229600" cy="4455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35C5E34D" w14:textId="77777777" w:rsidR="007347B6" w:rsidRDefault="007347B6" w:rsidP="000264AE">
      <w:r>
        <w:t xml:space="preserve">Figure above demonstrates the overflow flag and the negative flag triggering. </w:t>
      </w:r>
    </w:p>
    <w:p w14:paraId="3DDE8430" w14:textId="77777777" w:rsidR="007347B6" w:rsidRDefault="007347B6" w:rsidP="000264AE"/>
    <w:p w14:paraId="3EAA40D1" w14:textId="77777777" w:rsidR="007347B6" w:rsidRDefault="007347B6" w:rsidP="000264AE"/>
    <w:p w14:paraId="2AA9F0BA" w14:textId="77777777" w:rsidR="007347B6" w:rsidRDefault="007347B6" w:rsidP="000264AE"/>
    <w:p w14:paraId="55C64739" w14:textId="77777777" w:rsidR="007347B6" w:rsidRDefault="007347B6" w:rsidP="000264AE"/>
    <w:p w14:paraId="4483E22B" w14:textId="78B347E1" w:rsidR="007347B6" w:rsidRDefault="007347B6" w:rsidP="000264AE">
      <w:pPr>
        <w:sectPr w:rsidR="007347B6" w:rsidSect="00E361E5">
          <w:headerReference w:type="default" r:id="rId35"/>
          <w:pgSz w:w="15840" w:h="12240" w:orient="landscape"/>
          <w:pgMar w:top="1440" w:right="1440" w:bottom="1440" w:left="1440" w:header="720" w:footer="720" w:gutter="0"/>
          <w:cols w:space="720"/>
          <w:docGrid w:linePitch="360"/>
        </w:sectPr>
      </w:pPr>
      <w:r>
        <w:rPr>
          <w:noProof/>
        </w:rPr>
        <w:lastRenderedPageBreak/>
        <w:drawing>
          <wp:inline distT="0" distB="0" distL="0" distR="0" wp14:anchorId="3F9772A0" wp14:editId="5DD636DD">
            <wp:extent cx="8229600" cy="4455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t xml:space="preserve">Figure above demonstrates the zero flag being triggered when two values of equal size cancel each other out through </w:t>
      </w:r>
      <w:r w:rsidR="005B02FD">
        <w:t>subtracti</w:t>
      </w:r>
      <w:r w:rsidR="005B6236">
        <w:t>on</w:t>
      </w:r>
    </w:p>
    <w:p w14:paraId="30808AF1" w14:textId="4E5F1977" w:rsidR="00D4566F" w:rsidRDefault="00D4566F" w:rsidP="000264AE"/>
    <w:p w14:paraId="51FBB631" w14:textId="20583C38" w:rsidR="00313545" w:rsidRDefault="00863DB2" w:rsidP="000264AE">
      <w:pPr>
        <w:rPr>
          <w:b/>
          <w:bCs/>
        </w:rPr>
      </w:pPr>
      <w:r>
        <w:rPr>
          <w:b/>
          <w:bCs/>
          <w:noProof/>
        </w:rPr>
        <w:drawing>
          <wp:inline distT="0" distB="0" distL="0" distR="0" wp14:anchorId="67A51F64" wp14:editId="02AC201A">
            <wp:extent cx="8229600" cy="4455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0708EBFE" w14:textId="2764D081" w:rsidR="00B12442" w:rsidRPr="00313545" w:rsidRDefault="003B1079" w:rsidP="000264AE">
      <w:pPr>
        <w:rPr>
          <w:b/>
          <w:bCs/>
          <w:sz w:val="32"/>
          <w:szCs w:val="32"/>
        </w:rPr>
      </w:pPr>
      <w:r w:rsidRPr="00313545">
        <w:rPr>
          <w:b/>
          <w:bCs/>
          <w:sz w:val="32"/>
          <w:szCs w:val="32"/>
        </w:rPr>
        <w:t>Task 8a. Most positive N bit + 1</w:t>
      </w:r>
      <w:r w:rsidR="00313545" w:rsidRPr="00313545">
        <w:rPr>
          <w:b/>
          <w:bCs/>
          <w:sz w:val="32"/>
          <w:szCs w:val="32"/>
        </w:rPr>
        <w:t>, N = 4</w:t>
      </w:r>
    </w:p>
    <w:p w14:paraId="17F8EBFD" w14:textId="42C1FA6F" w:rsidR="00734E42" w:rsidRDefault="00313545" w:rsidP="000264AE">
      <w:r>
        <w:t>Most positive N bit = 7, 7 + 1 = 8 which ends up becoming a negative value because the most significant bit is now ‘1’</w:t>
      </w:r>
      <w:r w:rsidR="006A1CE5">
        <w:t xml:space="preserve">. Overflow has also been detected </w:t>
      </w:r>
      <w:r w:rsidR="00863DB2">
        <w:t>due to positive + positive = negative</w:t>
      </w:r>
    </w:p>
    <w:p w14:paraId="4F03EF26" w14:textId="77777777" w:rsidR="00734E42" w:rsidRDefault="00672CC9" w:rsidP="000264AE">
      <w:r>
        <w:rPr>
          <w:noProof/>
        </w:rPr>
        <w:lastRenderedPageBreak/>
        <w:drawing>
          <wp:inline distT="0" distB="0" distL="0" distR="0" wp14:anchorId="711E426C" wp14:editId="01107B3D">
            <wp:extent cx="8229600" cy="4455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22E88BD2" w14:textId="6891369B" w:rsidR="00672CC9" w:rsidRDefault="00672CC9" w:rsidP="000264AE">
      <w:r w:rsidRPr="00313545">
        <w:rPr>
          <w:b/>
          <w:bCs/>
          <w:sz w:val="32"/>
          <w:szCs w:val="32"/>
        </w:rPr>
        <w:t>Task 8</w:t>
      </w:r>
      <w:r w:rsidR="00416F18">
        <w:rPr>
          <w:b/>
          <w:bCs/>
          <w:sz w:val="32"/>
          <w:szCs w:val="32"/>
        </w:rPr>
        <w:t>b</w:t>
      </w:r>
      <w:r w:rsidRPr="00313545">
        <w:rPr>
          <w:b/>
          <w:bCs/>
          <w:sz w:val="32"/>
          <w:szCs w:val="32"/>
        </w:rPr>
        <w:t xml:space="preserve">. Most positive N bit </w:t>
      </w:r>
      <w:r>
        <w:rPr>
          <w:b/>
          <w:bCs/>
          <w:sz w:val="32"/>
          <w:szCs w:val="32"/>
        </w:rPr>
        <w:t>-</w:t>
      </w:r>
      <w:r w:rsidRPr="00313545">
        <w:rPr>
          <w:b/>
          <w:bCs/>
          <w:sz w:val="32"/>
          <w:szCs w:val="32"/>
        </w:rPr>
        <w:t xml:space="preserve"> 1, N = 4</w:t>
      </w:r>
    </w:p>
    <w:p w14:paraId="6BD90409" w14:textId="77777777" w:rsidR="00672CC9" w:rsidRDefault="00672CC9" w:rsidP="000264AE">
      <w:r>
        <w:t xml:space="preserve">7 – 1 = 6 which does not trigger any of the flags. 6 is not negative, not zero and does not have overflow because two positives did not become a negative </w:t>
      </w:r>
    </w:p>
    <w:p w14:paraId="6CFB454B" w14:textId="77777777" w:rsidR="00416F18" w:rsidRDefault="00416F18" w:rsidP="000264AE"/>
    <w:p w14:paraId="54501C9C" w14:textId="77777777" w:rsidR="00416F18" w:rsidRDefault="00416F18" w:rsidP="000264AE"/>
    <w:p w14:paraId="27C3C804" w14:textId="44CBA058" w:rsidR="00FA248B" w:rsidRDefault="00CC185C" w:rsidP="000264AE">
      <w:r>
        <w:rPr>
          <w:noProof/>
        </w:rPr>
        <w:lastRenderedPageBreak/>
        <w:drawing>
          <wp:inline distT="0" distB="0" distL="0" distR="0" wp14:anchorId="766E4A4F" wp14:editId="492C5527">
            <wp:extent cx="8229600" cy="4455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3695E88F" w14:textId="2A5E0A00" w:rsidR="00C2302D" w:rsidRDefault="00C2302D" w:rsidP="000264AE">
      <w:r w:rsidRPr="00313545">
        <w:rPr>
          <w:b/>
          <w:bCs/>
          <w:sz w:val="32"/>
          <w:szCs w:val="32"/>
        </w:rPr>
        <w:t>Task 8</w:t>
      </w:r>
      <w:r>
        <w:rPr>
          <w:b/>
          <w:bCs/>
          <w:sz w:val="32"/>
          <w:szCs w:val="32"/>
        </w:rPr>
        <w:t>c</w:t>
      </w:r>
      <w:r w:rsidRPr="00313545">
        <w:rPr>
          <w:b/>
          <w:bCs/>
          <w:sz w:val="32"/>
          <w:szCs w:val="32"/>
        </w:rPr>
        <w:t xml:space="preserve">. Most </w:t>
      </w:r>
      <w:r>
        <w:rPr>
          <w:b/>
          <w:bCs/>
          <w:sz w:val="32"/>
          <w:szCs w:val="32"/>
        </w:rPr>
        <w:t>Negative</w:t>
      </w:r>
      <w:r w:rsidRPr="00313545">
        <w:rPr>
          <w:b/>
          <w:bCs/>
          <w:sz w:val="32"/>
          <w:szCs w:val="32"/>
        </w:rPr>
        <w:t xml:space="preserve"> N bit </w:t>
      </w:r>
      <w:r>
        <w:rPr>
          <w:b/>
          <w:bCs/>
          <w:sz w:val="32"/>
          <w:szCs w:val="32"/>
        </w:rPr>
        <w:t>+</w:t>
      </w:r>
      <w:r w:rsidRPr="00313545">
        <w:rPr>
          <w:b/>
          <w:bCs/>
          <w:sz w:val="32"/>
          <w:szCs w:val="32"/>
        </w:rPr>
        <w:t xml:space="preserve"> 1, N = 4</w:t>
      </w:r>
    </w:p>
    <w:p w14:paraId="119C36A5" w14:textId="425B5BAF" w:rsidR="00B24DE9" w:rsidRDefault="00CC185C" w:rsidP="000264AE">
      <w:r>
        <w:t>Most negative bit + 1 is 9 which triggers only the negative flag and nothing else</w:t>
      </w:r>
    </w:p>
    <w:p w14:paraId="7BBB6835" w14:textId="77777777" w:rsidR="00B24DE9" w:rsidRDefault="00B24DE9" w:rsidP="000264AE"/>
    <w:p w14:paraId="4E7D2831" w14:textId="527F7922" w:rsidR="00B24DE9" w:rsidRDefault="00B24DE9" w:rsidP="000264AE">
      <w:pPr>
        <w:rPr>
          <w:noProof/>
        </w:rPr>
      </w:pPr>
    </w:p>
    <w:p w14:paraId="7F56EE4E" w14:textId="607E80B6" w:rsidR="00BD1C82" w:rsidRDefault="00BD1C82" w:rsidP="000264AE">
      <w:r>
        <w:rPr>
          <w:noProof/>
        </w:rPr>
        <w:lastRenderedPageBreak/>
        <w:drawing>
          <wp:inline distT="0" distB="0" distL="0" distR="0" wp14:anchorId="12F09214" wp14:editId="664AD948">
            <wp:extent cx="8229600" cy="4455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7B857875" w14:textId="52DEB064" w:rsidR="00C2302D" w:rsidRDefault="00C2302D" w:rsidP="000264AE">
      <w:r w:rsidRPr="00313545">
        <w:rPr>
          <w:b/>
          <w:bCs/>
          <w:sz w:val="32"/>
          <w:szCs w:val="32"/>
        </w:rPr>
        <w:t>Task 8</w:t>
      </w:r>
      <w:r w:rsidR="002840BC">
        <w:rPr>
          <w:b/>
          <w:bCs/>
          <w:sz w:val="32"/>
          <w:szCs w:val="32"/>
        </w:rPr>
        <w:t>d</w:t>
      </w:r>
      <w:r w:rsidRPr="00313545">
        <w:rPr>
          <w:b/>
          <w:bCs/>
          <w:sz w:val="32"/>
          <w:szCs w:val="32"/>
        </w:rPr>
        <w:t xml:space="preserve">. Most </w:t>
      </w:r>
      <w:r>
        <w:rPr>
          <w:b/>
          <w:bCs/>
          <w:sz w:val="32"/>
          <w:szCs w:val="32"/>
        </w:rPr>
        <w:t>Negative</w:t>
      </w:r>
      <w:r w:rsidRPr="00313545">
        <w:rPr>
          <w:b/>
          <w:bCs/>
          <w:sz w:val="32"/>
          <w:szCs w:val="32"/>
        </w:rPr>
        <w:t xml:space="preserve"> N bit </w:t>
      </w:r>
      <w:r>
        <w:rPr>
          <w:b/>
          <w:bCs/>
          <w:sz w:val="32"/>
          <w:szCs w:val="32"/>
        </w:rPr>
        <w:t>-</w:t>
      </w:r>
      <w:r w:rsidRPr="00313545">
        <w:rPr>
          <w:b/>
          <w:bCs/>
          <w:sz w:val="32"/>
          <w:szCs w:val="32"/>
        </w:rPr>
        <w:t xml:space="preserve"> 1, N = 4</w:t>
      </w:r>
    </w:p>
    <w:p w14:paraId="77EAD64C" w14:textId="56A62ACF" w:rsidR="00B24DE9" w:rsidRDefault="00BD1C82" w:rsidP="000264AE">
      <w:r>
        <w:t xml:space="preserve">8-1 = 7 which is positive but a negative just became </w:t>
      </w:r>
      <w:proofErr w:type="gramStart"/>
      <w:r>
        <w:t>positive</w:t>
      </w:r>
      <w:proofErr w:type="gramEnd"/>
      <w:r>
        <w:t xml:space="preserve"> so the overflow flag triggered</w:t>
      </w:r>
    </w:p>
    <w:p w14:paraId="428760D5" w14:textId="77777777" w:rsidR="002840BC" w:rsidRDefault="002840BC" w:rsidP="000264AE"/>
    <w:p w14:paraId="6AB06A52" w14:textId="77777777" w:rsidR="002840BC" w:rsidRDefault="002840BC" w:rsidP="000264AE"/>
    <w:p w14:paraId="490CAE57" w14:textId="77777777" w:rsidR="002840BC" w:rsidRDefault="002840BC" w:rsidP="000264AE"/>
    <w:p w14:paraId="0C694BD3" w14:textId="720E89E9" w:rsidR="002840BC" w:rsidRDefault="00494120" w:rsidP="000264AE">
      <w:r>
        <w:rPr>
          <w:noProof/>
        </w:rPr>
        <w:drawing>
          <wp:inline distT="0" distB="0" distL="0" distR="0" wp14:anchorId="101CE78B" wp14:editId="7AA39EC3">
            <wp:extent cx="8229600" cy="44551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4D971300" w14:textId="77777777" w:rsidR="002840BC" w:rsidRDefault="002840BC" w:rsidP="002840BC">
      <w:pPr>
        <w:rPr>
          <w:b/>
          <w:bCs/>
          <w:sz w:val="32"/>
          <w:szCs w:val="32"/>
        </w:rPr>
      </w:pPr>
      <w:r w:rsidRPr="00313545">
        <w:rPr>
          <w:b/>
          <w:bCs/>
          <w:sz w:val="32"/>
          <w:szCs w:val="32"/>
        </w:rPr>
        <w:t>Task 8</w:t>
      </w:r>
      <w:r>
        <w:rPr>
          <w:b/>
          <w:bCs/>
          <w:sz w:val="32"/>
          <w:szCs w:val="32"/>
        </w:rPr>
        <w:t>e</w:t>
      </w:r>
      <w:r w:rsidRPr="00313545">
        <w:rPr>
          <w:b/>
          <w:bCs/>
          <w:sz w:val="32"/>
          <w:szCs w:val="32"/>
        </w:rPr>
        <w:t xml:space="preserve">. </w:t>
      </w:r>
      <w:r>
        <w:rPr>
          <w:b/>
          <w:bCs/>
          <w:sz w:val="32"/>
          <w:szCs w:val="32"/>
        </w:rPr>
        <w:t xml:space="preserve">Most Positive N bit - </w:t>
      </w:r>
      <w:r w:rsidRPr="00313545">
        <w:rPr>
          <w:b/>
          <w:bCs/>
          <w:sz w:val="32"/>
          <w:szCs w:val="32"/>
        </w:rPr>
        <w:t xml:space="preserve">Most </w:t>
      </w:r>
      <w:r>
        <w:rPr>
          <w:b/>
          <w:bCs/>
          <w:sz w:val="32"/>
          <w:szCs w:val="32"/>
        </w:rPr>
        <w:t>Negative</w:t>
      </w:r>
      <w:r w:rsidRPr="00313545">
        <w:rPr>
          <w:b/>
          <w:bCs/>
          <w:sz w:val="32"/>
          <w:szCs w:val="32"/>
        </w:rPr>
        <w:t xml:space="preserve"> N bit, N = 4</w:t>
      </w:r>
    </w:p>
    <w:p w14:paraId="3E8E9447" w14:textId="26353A32" w:rsidR="002840BC" w:rsidRDefault="002840BC" w:rsidP="002840BC">
      <w:r>
        <w:t xml:space="preserve">7 – </w:t>
      </w:r>
      <w:r w:rsidR="00494120">
        <w:t>8 = -1 which loops back to F(15)</w:t>
      </w:r>
      <w:r w:rsidR="00207E57">
        <w:t xml:space="preserve">. Overflow is triggered because of the state change from </w:t>
      </w:r>
      <w:r w:rsidR="000C6083">
        <w:t xml:space="preserve">negative to </w:t>
      </w:r>
      <w:r w:rsidR="00207E57">
        <w:t>positive to negative and negative flag is also triggered because it is negative.</w:t>
      </w:r>
    </w:p>
    <w:p w14:paraId="0040FDE4" w14:textId="77777777" w:rsidR="002840BC" w:rsidRDefault="002840BC" w:rsidP="000264AE"/>
    <w:p w14:paraId="3E3C5EDB" w14:textId="1ABD6A72" w:rsidR="002840BC" w:rsidRDefault="000C6083" w:rsidP="000264AE">
      <w:r>
        <w:rPr>
          <w:noProof/>
        </w:rPr>
        <w:lastRenderedPageBreak/>
        <w:drawing>
          <wp:inline distT="0" distB="0" distL="0" distR="0" wp14:anchorId="1699FE79" wp14:editId="6101BD06">
            <wp:extent cx="8229600" cy="4455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2D0FCDF4" w14:textId="4EA759EA" w:rsidR="002840BC" w:rsidRDefault="002840BC" w:rsidP="002840BC">
      <w:pPr>
        <w:rPr>
          <w:b/>
          <w:bCs/>
          <w:sz w:val="32"/>
          <w:szCs w:val="32"/>
        </w:rPr>
      </w:pPr>
      <w:r w:rsidRPr="00313545">
        <w:rPr>
          <w:b/>
          <w:bCs/>
          <w:sz w:val="32"/>
          <w:szCs w:val="32"/>
        </w:rPr>
        <w:t>Task 8</w:t>
      </w:r>
      <w:r>
        <w:rPr>
          <w:b/>
          <w:bCs/>
          <w:sz w:val="32"/>
          <w:szCs w:val="32"/>
        </w:rPr>
        <w:t>f</w:t>
      </w:r>
      <w:r w:rsidRPr="00313545">
        <w:rPr>
          <w:b/>
          <w:bCs/>
          <w:sz w:val="32"/>
          <w:szCs w:val="32"/>
        </w:rPr>
        <w:t xml:space="preserve">. </w:t>
      </w:r>
      <w:r>
        <w:rPr>
          <w:b/>
          <w:bCs/>
          <w:sz w:val="32"/>
          <w:szCs w:val="32"/>
        </w:rPr>
        <w:t xml:space="preserve">Most Positive N bit </w:t>
      </w:r>
      <w:r w:rsidR="009B0A2B">
        <w:rPr>
          <w:b/>
          <w:bCs/>
          <w:sz w:val="32"/>
          <w:szCs w:val="32"/>
        </w:rPr>
        <w:t>+</w:t>
      </w:r>
      <w:r>
        <w:rPr>
          <w:b/>
          <w:bCs/>
          <w:sz w:val="32"/>
          <w:szCs w:val="32"/>
        </w:rPr>
        <w:t xml:space="preserve"> </w:t>
      </w:r>
      <w:r w:rsidRPr="00313545">
        <w:rPr>
          <w:b/>
          <w:bCs/>
          <w:sz w:val="32"/>
          <w:szCs w:val="32"/>
        </w:rPr>
        <w:t xml:space="preserve">Most </w:t>
      </w:r>
      <w:r>
        <w:rPr>
          <w:b/>
          <w:bCs/>
          <w:sz w:val="32"/>
          <w:szCs w:val="32"/>
        </w:rPr>
        <w:t>Negative</w:t>
      </w:r>
      <w:r w:rsidRPr="00313545">
        <w:rPr>
          <w:b/>
          <w:bCs/>
          <w:sz w:val="32"/>
          <w:szCs w:val="32"/>
        </w:rPr>
        <w:t xml:space="preserve"> N bit, N = 4</w:t>
      </w:r>
    </w:p>
    <w:p w14:paraId="3F10D9BF" w14:textId="5BA5B16C" w:rsidR="008B7B04" w:rsidRDefault="000C6083" w:rsidP="000264AE">
      <w:r>
        <w:t>7 + 8 = 15 which goes from negative to negative, therefore no overflow flag is triggered but negative flag is still triggered.</w:t>
      </w:r>
    </w:p>
    <w:p w14:paraId="24B7DE91" w14:textId="4C509E1E" w:rsidR="008B7B04" w:rsidRDefault="008B7B04" w:rsidP="000264AE">
      <w:r>
        <w:rPr>
          <w:noProof/>
        </w:rPr>
        <w:lastRenderedPageBreak/>
        <w:drawing>
          <wp:inline distT="0" distB="0" distL="0" distR="0" wp14:anchorId="2DBFF356" wp14:editId="7550D710">
            <wp:extent cx="8229600" cy="4455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3CE22FCD" w14:textId="6090C8F7" w:rsidR="008B7B04" w:rsidRDefault="008B7B04" w:rsidP="008B7B04">
      <w:pPr>
        <w:rPr>
          <w:b/>
          <w:bCs/>
          <w:sz w:val="32"/>
          <w:szCs w:val="32"/>
        </w:rPr>
      </w:pPr>
      <w:r w:rsidRPr="00313545">
        <w:rPr>
          <w:b/>
          <w:bCs/>
          <w:sz w:val="32"/>
          <w:szCs w:val="32"/>
        </w:rPr>
        <w:t>Task 8</w:t>
      </w:r>
      <w:r w:rsidR="00C772CE">
        <w:rPr>
          <w:b/>
          <w:bCs/>
          <w:sz w:val="32"/>
          <w:szCs w:val="32"/>
        </w:rPr>
        <w:t>g</w:t>
      </w:r>
      <w:r w:rsidRPr="00313545">
        <w:rPr>
          <w:b/>
          <w:bCs/>
          <w:sz w:val="32"/>
          <w:szCs w:val="32"/>
        </w:rPr>
        <w:t xml:space="preserve">. </w:t>
      </w:r>
      <w:r>
        <w:rPr>
          <w:b/>
          <w:bCs/>
          <w:sz w:val="32"/>
          <w:szCs w:val="32"/>
        </w:rPr>
        <w:t xml:space="preserve">Most Positive N bit - </w:t>
      </w:r>
      <w:r w:rsidRPr="00313545">
        <w:rPr>
          <w:b/>
          <w:bCs/>
          <w:sz w:val="32"/>
          <w:szCs w:val="32"/>
        </w:rPr>
        <w:t xml:space="preserve">Most </w:t>
      </w:r>
      <w:r>
        <w:rPr>
          <w:b/>
          <w:bCs/>
          <w:sz w:val="32"/>
          <w:szCs w:val="32"/>
        </w:rPr>
        <w:t>Negative</w:t>
      </w:r>
      <w:r w:rsidRPr="00313545">
        <w:rPr>
          <w:b/>
          <w:bCs/>
          <w:sz w:val="32"/>
          <w:szCs w:val="32"/>
        </w:rPr>
        <w:t xml:space="preserve"> N bit, N = 4</w:t>
      </w:r>
    </w:p>
    <w:p w14:paraId="10D02A75" w14:textId="77777777" w:rsidR="008B7B04" w:rsidRDefault="008B7B04" w:rsidP="000264AE">
      <w:r>
        <w:t xml:space="preserve">7-7 = 0 which triggers only the zero flag and nothing else. </w:t>
      </w:r>
    </w:p>
    <w:p w14:paraId="28D90993" w14:textId="77777777" w:rsidR="00BE770E" w:rsidRDefault="00BE770E" w:rsidP="000264AE"/>
    <w:p w14:paraId="05BA1C32" w14:textId="77777777" w:rsidR="00BE770E" w:rsidRDefault="00BE770E" w:rsidP="000264AE"/>
    <w:p w14:paraId="3DB1407C" w14:textId="2B9E348B" w:rsidR="00946F8A" w:rsidRDefault="00946F8A" w:rsidP="000264AE">
      <w:r>
        <w:rPr>
          <w:noProof/>
        </w:rPr>
        <w:lastRenderedPageBreak/>
        <w:drawing>
          <wp:inline distT="0" distB="0" distL="0" distR="0" wp14:anchorId="32C15947" wp14:editId="514060E9">
            <wp:extent cx="8229600" cy="4455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5FA1A1BC" w14:textId="0DD5AECE" w:rsidR="00946F8A" w:rsidRPr="00946F8A" w:rsidRDefault="00946F8A" w:rsidP="00946F8A">
      <w:pPr>
        <w:rPr>
          <w:b/>
          <w:bCs/>
          <w:sz w:val="32"/>
          <w:szCs w:val="32"/>
        </w:rPr>
      </w:pPr>
      <w:r w:rsidRPr="00313545">
        <w:rPr>
          <w:b/>
          <w:bCs/>
          <w:sz w:val="32"/>
          <w:szCs w:val="32"/>
        </w:rPr>
        <w:t>Task 8</w:t>
      </w:r>
      <w:r>
        <w:rPr>
          <w:b/>
          <w:bCs/>
          <w:sz w:val="32"/>
          <w:szCs w:val="32"/>
        </w:rPr>
        <w:t>a</w:t>
      </w:r>
      <w:r w:rsidRPr="00313545">
        <w:rPr>
          <w:b/>
          <w:bCs/>
          <w:sz w:val="32"/>
          <w:szCs w:val="32"/>
        </w:rPr>
        <w:t xml:space="preserve">. </w:t>
      </w:r>
      <w:r>
        <w:rPr>
          <w:b/>
          <w:bCs/>
          <w:sz w:val="32"/>
          <w:szCs w:val="32"/>
        </w:rPr>
        <w:t>Most Positive N bit + 1</w:t>
      </w:r>
      <w:r w:rsidRPr="00313545">
        <w:rPr>
          <w:b/>
          <w:bCs/>
          <w:sz w:val="32"/>
          <w:szCs w:val="32"/>
        </w:rPr>
        <w:t xml:space="preserve">, N = </w:t>
      </w:r>
      <w:r>
        <w:rPr>
          <w:b/>
          <w:bCs/>
          <w:sz w:val="32"/>
          <w:szCs w:val="32"/>
        </w:rPr>
        <w:t xml:space="preserve">32 </w:t>
      </w:r>
    </w:p>
    <w:p w14:paraId="442DA84F" w14:textId="77777777" w:rsidR="00946F8A" w:rsidRDefault="00946F8A" w:rsidP="000264AE">
      <w:r>
        <w:t xml:space="preserve">The most positive N bit integer add 1 means that the most significant bit now will have a 1 which triggers negative flag and overflow flag </w:t>
      </w:r>
    </w:p>
    <w:p w14:paraId="335C4952" w14:textId="77777777" w:rsidR="00946F8A" w:rsidRDefault="00946F8A" w:rsidP="000264AE"/>
    <w:p w14:paraId="525B6A48" w14:textId="77777777" w:rsidR="00946F8A" w:rsidRDefault="00946F8A" w:rsidP="000264AE"/>
    <w:p w14:paraId="4F892CCE" w14:textId="5576F5B3" w:rsidR="00946F8A" w:rsidRPr="00946F8A" w:rsidRDefault="00946F8A" w:rsidP="000264AE">
      <w:pPr>
        <w:rPr>
          <w:b/>
          <w:bCs/>
          <w:sz w:val="32"/>
          <w:szCs w:val="32"/>
        </w:rPr>
      </w:pPr>
      <w:r>
        <w:rPr>
          <w:noProof/>
        </w:rPr>
        <w:lastRenderedPageBreak/>
        <w:drawing>
          <wp:inline distT="0" distB="0" distL="0" distR="0" wp14:anchorId="06C7D54F" wp14:editId="0A24D0B8">
            <wp:extent cx="8229600" cy="44551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Pr="00946F8A">
        <w:rPr>
          <w:b/>
          <w:bCs/>
          <w:sz w:val="32"/>
          <w:szCs w:val="32"/>
        </w:rPr>
        <w:t xml:space="preserve"> </w:t>
      </w:r>
      <w:r w:rsidRPr="00313545">
        <w:rPr>
          <w:b/>
          <w:bCs/>
          <w:sz w:val="32"/>
          <w:szCs w:val="32"/>
        </w:rPr>
        <w:t>Task 8</w:t>
      </w:r>
      <w:r w:rsidR="00175BA8">
        <w:rPr>
          <w:b/>
          <w:bCs/>
          <w:sz w:val="32"/>
          <w:szCs w:val="32"/>
        </w:rPr>
        <w:t>b</w:t>
      </w:r>
      <w:r w:rsidRPr="00313545">
        <w:rPr>
          <w:b/>
          <w:bCs/>
          <w:sz w:val="32"/>
          <w:szCs w:val="32"/>
        </w:rPr>
        <w:t xml:space="preserve">. </w:t>
      </w:r>
      <w:r>
        <w:rPr>
          <w:b/>
          <w:bCs/>
          <w:sz w:val="32"/>
          <w:szCs w:val="32"/>
        </w:rPr>
        <w:t>Most Positive N bit - 1</w:t>
      </w:r>
      <w:r w:rsidRPr="00313545">
        <w:rPr>
          <w:b/>
          <w:bCs/>
          <w:sz w:val="32"/>
          <w:szCs w:val="32"/>
        </w:rPr>
        <w:t xml:space="preserve">, N = </w:t>
      </w:r>
      <w:r>
        <w:rPr>
          <w:b/>
          <w:bCs/>
          <w:sz w:val="32"/>
          <w:szCs w:val="32"/>
        </w:rPr>
        <w:t xml:space="preserve">32  </w:t>
      </w:r>
    </w:p>
    <w:p w14:paraId="13083F1A" w14:textId="77777777" w:rsidR="00946F8A" w:rsidRDefault="00946F8A" w:rsidP="000264AE">
      <w:r>
        <w:t xml:space="preserve">No flags triggered as two positives subtracting each other is positive, there are no zeroes and the most positive – 1 is still positive </w:t>
      </w:r>
    </w:p>
    <w:p w14:paraId="704DD832" w14:textId="77777777" w:rsidR="00175BA8" w:rsidRDefault="00175BA8" w:rsidP="000264AE"/>
    <w:p w14:paraId="48E01104" w14:textId="77777777" w:rsidR="00175BA8" w:rsidRDefault="00175BA8" w:rsidP="000264AE"/>
    <w:p w14:paraId="64B2BFA5" w14:textId="77777777" w:rsidR="00175BA8" w:rsidRDefault="00175BA8" w:rsidP="000264AE"/>
    <w:p w14:paraId="7FA7C877" w14:textId="5410EB6D" w:rsidR="00175BA8" w:rsidRDefault="00C74251" w:rsidP="000264AE">
      <w:pPr>
        <w:rPr>
          <w:b/>
          <w:bCs/>
          <w:sz w:val="32"/>
          <w:szCs w:val="32"/>
        </w:rPr>
      </w:pPr>
      <w:r>
        <w:rPr>
          <w:noProof/>
        </w:rPr>
        <w:lastRenderedPageBreak/>
        <w:drawing>
          <wp:inline distT="0" distB="0" distL="0" distR="0" wp14:anchorId="2C94B6FC" wp14:editId="65930418">
            <wp:extent cx="8229600" cy="4455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00175BA8" w:rsidRPr="00175BA8">
        <w:rPr>
          <w:b/>
          <w:bCs/>
          <w:sz w:val="32"/>
          <w:szCs w:val="32"/>
        </w:rPr>
        <w:t xml:space="preserve"> </w:t>
      </w:r>
      <w:r w:rsidR="00175BA8" w:rsidRPr="00313545">
        <w:rPr>
          <w:b/>
          <w:bCs/>
          <w:sz w:val="32"/>
          <w:szCs w:val="32"/>
        </w:rPr>
        <w:t>Task 8</w:t>
      </w:r>
      <w:r w:rsidR="00175BA8">
        <w:rPr>
          <w:b/>
          <w:bCs/>
          <w:sz w:val="32"/>
          <w:szCs w:val="32"/>
        </w:rPr>
        <w:t>c</w:t>
      </w:r>
      <w:r w:rsidR="00175BA8" w:rsidRPr="00313545">
        <w:rPr>
          <w:b/>
          <w:bCs/>
          <w:sz w:val="32"/>
          <w:szCs w:val="32"/>
        </w:rPr>
        <w:t xml:space="preserve">. </w:t>
      </w:r>
      <w:r w:rsidR="00175BA8">
        <w:rPr>
          <w:b/>
          <w:bCs/>
          <w:sz w:val="32"/>
          <w:szCs w:val="32"/>
        </w:rPr>
        <w:t>Most Negative N bit + 1</w:t>
      </w:r>
      <w:r w:rsidR="00175BA8" w:rsidRPr="00313545">
        <w:rPr>
          <w:b/>
          <w:bCs/>
          <w:sz w:val="32"/>
          <w:szCs w:val="32"/>
        </w:rPr>
        <w:t xml:space="preserve">, N = </w:t>
      </w:r>
      <w:r w:rsidR="00175BA8">
        <w:rPr>
          <w:b/>
          <w:bCs/>
          <w:sz w:val="32"/>
          <w:szCs w:val="32"/>
        </w:rPr>
        <w:t xml:space="preserve">32  </w:t>
      </w:r>
    </w:p>
    <w:p w14:paraId="76D698F1" w14:textId="0261E7E4" w:rsidR="00175BA8" w:rsidRDefault="00175BA8" w:rsidP="000264AE">
      <w:r>
        <w:t>The most negative N bit + 1</w:t>
      </w:r>
      <w:r w:rsidR="00C74251">
        <w:t xml:space="preserve"> is 8000 0001 which is negative</w:t>
      </w:r>
      <w:r w:rsidR="00EB1619">
        <w:t>, which also triggers the negative flag</w:t>
      </w:r>
    </w:p>
    <w:p w14:paraId="0B783120" w14:textId="77777777" w:rsidR="00175BA8" w:rsidRDefault="00175BA8" w:rsidP="000264AE"/>
    <w:p w14:paraId="0696CDD1" w14:textId="77777777" w:rsidR="00B7626C" w:rsidRDefault="00B7626C" w:rsidP="000264AE">
      <w:pPr>
        <w:rPr>
          <w:noProof/>
        </w:rPr>
      </w:pPr>
    </w:p>
    <w:p w14:paraId="46BA04C0" w14:textId="7E1C17A7" w:rsidR="00175BA8" w:rsidRDefault="00B7626C" w:rsidP="000264AE">
      <w:pPr>
        <w:rPr>
          <w:b/>
          <w:bCs/>
          <w:sz w:val="32"/>
          <w:szCs w:val="32"/>
        </w:rPr>
      </w:pPr>
      <w:r>
        <w:rPr>
          <w:noProof/>
        </w:rPr>
        <w:lastRenderedPageBreak/>
        <w:drawing>
          <wp:inline distT="0" distB="0" distL="0" distR="0" wp14:anchorId="622A3F14" wp14:editId="08213C89">
            <wp:extent cx="8229600" cy="4455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00175BA8" w:rsidRPr="00175BA8">
        <w:rPr>
          <w:b/>
          <w:bCs/>
          <w:sz w:val="32"/>
          <w:szCs w:val="32"/>
        </w:rPr>
        <w:t xml:space="preserve"> </w:t>
      </w:r>
      <w:r w:rsidR="00175BA8" w:rsidRPr="00313545">
        <w:rPr>
          <w:b/>
          <w:bCs/>
          <w:sz w:val="32"/>
          <w:szCs w:val="32"/>
        </w:rPr>
        <w:t>Task 8</w:t>
      </w:r>
      <w:r w:rsidR="00175BA8">
        <w:rPr>
          <w:b/>
          <w:bCs/>
          <w:sz w:val="32"/>
          <w:szCs w:val="32"/>
        </w:rPr>
        <w:t>d</w:t>
      </w:r>
      <w:r w:rsidR="00175BA8" w:rsidRPr="00313545">
        <w:rPr>
          <w:b/>
          <w:bCs/>
          <w:sz w:val="32"/>
          <w:szCs w:val="32"/>
        </w:rPr>
        <w:t xml:space="preserve">. </w:t>
      </w:r>
      <w:r w:rsidR="00175BA8">
        <w:rPr>
          <w:b/>
          <w:bCs/>
          <w:sz w:val="32"/>
          <w:szCs w:val="32"/>
        </w:rPr>
        <w:t>Most Negative N bit - 1</w:t>
      </w:r>
      <w:r w:rsidR="00175BA8" w:rsidRPr="00313545">
        <w:rPr>
          <w:b/>
          <w:bCs/>
          <w:sz w:val="32"/>
          <w:szCs w:val="32"/>
        </w:rPr>
        <w:t xml:space="preserve">, N = </w:t>
      </w:r>
      <w:r w:rsidR="00175BA8">
        <w:rPr>
          <w:b/>
          <w:bCs/>
          <w:sz w:val="32"/>
          <w:szCs w:val="32"/>
        </w:rPr>
        <w:t xml:space="preserve">32  </w:t>
      </w:r>
    </w:p>
    <w:p w14:paraId="7A28CC51" w14:textId="2E26EFFF" w:rsidR="00175BA8" w:rsidRDefault="00175BA8" w:rsidP="000264AE">
      <w:r>
        <w:t xml:space="preserve">Most negative N bit – 1 </w:t>
      </w:r>
      <w:r w:rsidR="00B7626C">
        <w:t>becomes a positive N bit therefore overflow flag is triggered</w:t>
      </w:r>
    </w:p>
    <w:p w14:paraId="120ABDD8" w14:textId="4121D026" w:rsidR="00175BA8" w:rsidRDefault="00175BA8" w:rsidP="000264AE"/>
    <w:p w14:paraId="493B22FD" w14:textId="7CBA0DF0" w:rsidR="00175BA8" w:rsidRDefault="00175BA8" w:rsidP="000264AE"/>
    <w:p w14:paraId="08B59BB7" w14:textId="3A2361C5" w:rsidR="00175BA8" w:rsidRDefault="00175BA8" w:rsidP="000264AE"/>
    <w:p w14:paraId="5512FA16" w14:textId="6A388310" w:rsidR="005746D3" w:rsidRDefault="0054592D" w:rsidP="000264AE">
      <w:pPr>
        <w:rPr>
          <w:b/>
          <w:bCs/>
          <w:sz w:val="32"/>
          <w:szCs w:val="32"/>
        </w:rPr>
      </w:pPr>
      <w:r>
        <w:rPr>
          <w:b/>
          <w:bCs/>
          <w:noProof/>
          <w:sz w:val="32"/>
          <w:szCs w:val="32"/>
        </w:rPr>
        <w:lastRenderedPageBreak/>
        <w:drawing>
          <wp:inline distT="0" distB="0" distL="0" distR="0" wp14:anchorId="61332577" wp14:editId="6107258D">
            <wp:extent cx="8229600" cy="4455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5E9EA5EC" w14:textId="77777777" w:rsidR="00ED1D66" w:rsidRDefault="00175BA8" w:rsidP="000264AE">
      <w:pPr>
        <w:rPr>
          <w:b/>
          <w:bCs/>
          <w:sz w:val="32"/>
          <w:szCs w:val="32"/>
        </w:rPr>
      </w:pPr>
      <w:r w:rsidRPr="00313545">
        <w:rPr>
          <w:b/>
          <w:bCs/>
          <w:sz w:val="32"/>
          <w:szCs w:val="32"/>
        </w:rPr>
        <w:t>Task 8</w:t>
      </w:r>
      <w:r>
        <w:rPr>
          <w:b/>
          <w:bCs/>
          <w:sz w:val="32"/>
          <w:szCs w:val="32"/>
        </w:rPr>
        <w:t>e</w:t>
      </w:r>
      <w:r w:rsidRPr="00313545">
        <w:rPr>
          <w:b/>
          <w:bCs/>
          <w:sz w:val="32"/>
          <w:szCs w:val="32"/>
        </w:rPr>
        <w:t xml:space="preserve">. </w:t>
      </w:r>
      <w:r>
        <w:rPr>
          <w:b/>
          <w:bCs/>
          <w:sz w:val="32"/>
          <w:szCs w:val="32"/>
        </w:rPr>
        <w:t>Most Positive N bit - Most Negative N bit</w:t>
      </w:r>
      <w:r w:rsidRPr="00313545">
        <w:rPr>
          <w:b/>
          <w:bCs/>
          <w:sz w:val="32"/>
          <w:szCs w:val="32"/>
        </w:rPr>
        <w:t xml:space="preserve">, N = </w:t>
      </w:r>
      <w:r>
        <w:rPr>
          <w:b/>
          <w:bCs/>
          <w:sz w:val="32"/>
          <w:szCs w:val="32"/>
        </w:rPr>
        <w:t>32</w:t>
      </w:r>
    </w:p>
    <w:p w14:paraId="7A6A956F" w14:textId="5060F8A9" w:rsidR="00175BA8" w:rsidRDefault="00ED1D66" w:rsidP="000264AE">
      <w:pPr>
        <w:rPr>
          <w:b/>
          <w:bCs/>
          <w:sz w:val="32"/>
          <w:szCs w:val="32"/>
        </w:rPr>
      </w:pPr>
      <w:r>
        <w:t xml:space="preserve">The Most positive N bit – Most negative N bit </w:t>
      </w:r>
      <w:r w:rsidR="0054592D">
        <w:t>results in FFFFFFFF which is the least negative N bit and also triggers the overflow flag and the negative flag</w:t>
      </w:r>
      <w:r w:rsidR="0072771A">
        <w:t>. Overflow is triggered because double negative negates and a positive and a positive just became a negative</w:t>
      </w:r>
    </w:p>
    <w:p w14:paraId="01BE4338" w14:textId="7B257A9E" w:rsidR="00ED1D66" w:rsidRDefault="00ED1D66" w:rsidP="000264AE">
      <w:pPr>
        <w:rPr>
          <w:b/>
          <w:bCs/>
          <w:sz w:val="32"/>
          <w:szCs w:val="32"/>
        </w:rPr>
      </w:pPr>
    </w:p>
    <w:p w14:paraId="6CC921E3" w14:textId="21C0B31D" w:rsidR="00175BA8" w:rsidRDefault="0072771A" w:rsidP="000264AE">
      <w:r>
        <w:rPr>
          <w:b/>
          <w:bCs/>
          <w:noProof/>
          <w:sz w:val="32"/>
          <w:szCs w:val="32"/>
        </w:rPr>
        <w:lastRenderedPageBreak/>
        <w:drawing>
          <wp:inline distT="0" distB="0" distL="0" distR="0" wp14:anchorId="4B36B47D" wp14:editId="1606E660">
            <wp:extent cx="8229600" cy="4455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40CB927A" w14:textId="2FFD0855" w:rsidR="00175BA8" w:rsidRPr="00ED1D66" w:rsidRDefault="00ED1D66" w:rsidP="000264AE">
      <w:pPr>
        <w:rPr>
          <w:b/>
          <w:bCs/>
          <w:sz w:val="32"/>
          <w:szCs w:val="32"/>
        </w:rPr>
      </w:pPr>
      <w:r w:rsidRPr="00313545">
        <w:rPr>
          <w:b/>
          <w:bCs/>
          <w:sz w:val="32"/>
          <w:szCs w:val="32"/>
        </w:rPr>
        <w:t>Task 8</w:t>
      </w:r>
      <w:r w:rsidR="00457D23">
        <w:rPr>
          <w:b/>
          <w:bCs/>
          <w:sz w:val="32"/>
          <w:szCs w:val="32"/>
        </w:rPr>
        <w:t>f</w:t>
      </w:r>
      <w:r w:rsidRPr="00313545">
        <w:rPr>
          <w:b/>
          <w:bCs/>
          <w:sz w:val="32"/>
          <w:szCs w:val="32"/>
        </w:rPr>
        <w:t xml:space="preserve">. </w:t>
      </w:r>
      <w:r>
        <w:rPr>
          <w:b/>
          <w:bCs/>
          <w:sz w:val="32"/>
          <w:szCs w:val="32"/>
        </w:rPr>
        <w:t>Most Positive N bit + Most Negative N bit</w:t>
      </w:r>
      <w:r w:rsidRPr="00313545">
        <w:rPr>
          <w:b/>
          <w:bCs/>
          <w:sz w:val="32"/>
          <w:szCs w:val="32"/>
        </w:rPr>
        <w:t xml:space="preserve">, N = </w:t>
      </w:r>
      <w:r>
        <w:rPr>
          <w:b/>
          <w:bCs/>
          <w:sz w:val="32"/>
          <w:szCs w:val="32"/>
        </w:rPr>
        <w:t>32</w:t>
      </w:r>
    </w:p>
    <w:p w14:paraId="0F40BA8E" w14:textId="20554165" w:rsidR="00ED1D66" w:rsidRDefault="0072771A" w:rsidP="000264AE">
      <w:r>
        <w:t>The result becomes the same as above except no negative negation therefore no overflow flag but there is a negative flag triggered.</w:t>
      </w:r>
    </w:p>
    <w:p w14:paraId="098B7EF9" w14:textId="77777777" w:rsidR="00457D23" w:rsidRDefault="00457D23" w:rsidP="000264AE"/>
    <w:p w14:paraId="2EC6074C" w14:textId="77777777" w:rsidR="00457D23" w:rsidRDefault="00457D23" w:rsidP="000264AE"/>
    <w:p w14:paraId="7B4C7760" w14:textId="0E538594" w:rsidR="00457D23" w:rsidRDefault="00C74251" w:rsidP="000264AE">
      <w:r>
        <w:rPr>
          <w:noProof/>
        </w:rPr>
        <w:lastRenderedPageBreak/>
        <w:drawing>
          <wp:inline distT="0" distB="0" distL="0" distR="0" wp14:anchorId="699915B0" wp14:editId="2E18F3F3">
            <wp:extent cx="8229600" cy="4455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73EDC1C3" w14:textId="35DED051" w:rsidR="00457D23" w:rsidRPr="00457D23" w:rsidRDefault="00457D23" w:rsidP="000264AE">
      <w:pPr>
        <w:rPr>
          <w:b/>
          <w:bCs/>
          <w:sz w:val="32"/>
          <w:szCs w:val="32"/>
        </w:rPr>
      </w:pPr>
      <w:r w:rsidRPr="00313545">
        <w:rPr>
          <w:b/>
          <w:bCs/>
          <w:sz w:val="32"/>
          <w:szCs w:val="32"/>
        </w:rPr>
        <w:t>Task 8</w:t>
      </w:r>
      <w:r>
        <w:rPr>
          <w:b/>
          <w:bCs/>
          <w:sz w:val="32"/>
          <w:szCs w:val="32"/>
        </w:rPr>
        <w:t>f</w:t>
      </w:r>
      <w:r w:rsidRPr="00313545">
        <w:rPr>
          <w:b/>
          <w:bCs/>
          <w:sz w:val="32"/>
          <w:szCs w:val="32"/>
        </w:rPr>
        <w:t xml:space="preserve">. </w:t>
      </w:r>
      <w:r>
        <w:rPr>
          <w:b/>
          <w:bCs/>
          <w:sz w:val="32"/>
          <w:szCs w:val="32"/>
        </w:rPr>
        <w:t>Most Positive N bit - Most Positive N bit</w:t>
      </w:r>
      <w:r w:rsidRPr="00313545">
        <w:rPr>
          <w:b/>
          <w:bCs/>
          <w:sz w:val="32"/>
          <w:szCs w:val="32"/>
        </w:rPr>
        <w:t xml:space="preserve">, N = </w:t>
      </w:r>
      <w:r>
        <w:rPr>
          <w:b/>
          <w:bCs/>
          <w:sz w:val="32"/>
          <w:szCs w:val="32"/>
        </w:rPr>
        <w:t>32</w:t>
      </w:r>
    </w:p>
    <w:p w14:paraId="752464A1" w14:textId="7A0BE861" w:rsidR="00457D23" w:rsidRPr="00175BA8" w:rsidRDefault="00457D23" w:rsidP="000264AE">
      <w:pPr>
        <w:sectPr w:rsidR="00457D23" w:rsidRPr="00175BA8" w:rsidSect="00E361E5">
          <w:headerReference w:type="default" r:id="rId48"/>
          <w:pgSz w:w="15840" w:h="12240" w:orient="landscape"/>
          <w:pgMar w:top="1440" w:right="1440" w:bottom="1440" w:left="1440" w:header="720" w:footer="720" w:gutter="0"/>
          <w:cols w:space="720"/>
          <w:docGrid w:linePitch="360"/>
        </w:sectPr>
      </w:pPr>
      <w:r>
        <w:t>Only Zero flag is triggered as the two most positive N bit integers subtracting each other is 0.</w:t>
      </w:r>
    </w:p>
    <w:p w14:paraId="19DA679F" w14:textId="755D6CB6" w:rsidR="009C32FC" w:rsidRDefault="00A619B8" w:rsidP="000264AE">
      <w:r>
        <w:rPr>
          <w:noProof/>
        </w:rPr>
        <w:lastRenderedPageBreak/>
        <w:drawing>
          <wp:inline distT="0" distB="0" distL="0" distR="0" wp14:anchorId="5B25BA03" wp14:editId="2ABED0CF">
            <wp:extent cx="8229600" cy="4455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4A7736F7" w14:textId="13A454FE" w:rsidR="009C32FC" w:rsidRDefault="009C32FC" w:rsidP="000264AE">
      <w:r>
        <w:t xml:space="preserve">LPM N-B </w:t>
      </w:r>
      <w:proofErr w:type="gramStart"/>
      <w:r>
        <w:t>it</w:t>
      </w:r>
      <w:proofErr w:type="gramEnd"/>
      <w:r>
        <w:t xml:space="preserve"> Adder/Subtractor VHDL code</w:t>
      </w:r>
      <w:r w:rsidR="00A619B8">
        <w:t xml:space="preserve"> with flags</w:t>
      </w:r>
      <w:r>
        <w:t xml:space="preserve"> part 1</w:t>
      </w:r>
    </w:p>
    <w:p w14:paraId="3519F304" w14:textId="33DB8FA1" w:rsidR="00D4566F" w:rsidRDefault="00A619B8" w:rsidP="000264AE">
      <w:r>
        <w:rPr>
          <w:noProof/>
        </w:rPr>
        <w:lastRenderedPageBreak/>
        <w:drawing>
          <wp:inline distT="0" distB="0" distL="0" distR="0" wp14:anchorId="641D4F5D" wp14:editId="1CE5B849">
            <wp:extent cx="8229600" cy="44551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37BF3A6B" w14:textId="5A634FC2" w:rsidR="009C32FC" w:rsidRDefault="009C32FC" w:rsidP="009C32FC">
      <w:r>
        <w:t xml:space="preserve">LPM N-B </w:t>
      </w:r>
      <w:proofErr w:type="gramStart"/>
      <w:r>
        <w:t>it</w:t>
      </w:r>
      <w:proofErr w:type="gramEnd"/>
      <w:r>
        <w:t xml:space="preserve"> Adder/Subtractor VHDL code</w:t>
      </w:r>
      <w:r w:rsidR="00A619B8">
        <w:t xml:space="preserve"> with flags</w:t>
      </w:r>
      <w:r>
        <w:t xml:space="preserve"> part 2</w:t>
      </w:r>
    </w:p>
    <w:p w14:paraId="32665C3B" w14:textId="1BED170E" w:rsidR="00465450" w:rsidRDefault="00465450" w:rsidP="009C32FC"/>
    <w:p w14:paraId="719A42D5" w14:textId="4602E1E9" w:rsidR="00465450" w:rsidRDefault="00465450" w:rsidP="009C32FC"/>
    <w:p w14:paraId="7A75AEDB" w14:textId="77777777" w:rsidR="00BE7DEA" w:rsidRDefault="00BE7DEA" w:rsidP="0071797E">
      <w:pPr>
        <w:rPr>
          <w:b/>
          <w:bCs/>
          <w:sz w:val="32"/>
          <w:szCs w:val="32"/>
        </w:rPr>
      </w:pPr>
    </w:p>
    <w:p w14:paraId="573394DA" w14:textId="611030DB" w:rsidR="0071797E" w:rsidRDefault="00BE7DEA" w:rsidP="0071797E">
      <w:pPr>
        <w:rPr>
          <w:b/>
          <w:bCs/>
          <w:sz w:val="32"/>
          <w:szCs w:val="32"/>
        </w:rPr>
      </w:pPr>
      <w:r>
        <w:rPr>
          <w:b/>
          <w:bCs/>
          <w:noProof/>
          <w:sz w:val="32"/>
          <w:szCs w:val="32"/>
        </w:rPr>
        <w:lastRenderedPageBreak/>
        <w:drawing>
          <wp:inline distT="0" distB="0" distL="0" distR="0" wp14:anchorId="3C477248" wp14:editId="7BECDA50">
            <wp:extent cx="8229600" cy="4455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0071797E" w:rsidRPr="00313545">
        <w:rPr>
          <w:b/>
          <w:bCs/>
          <w:sz w:val="32"/>
          <w:szCs w:val="32"/>
        </w:rPr>
        <w:t>Task 8</w:t>
      </w:r>
      <w:r w:rsidR="0071797E">
        <w:rPr>
          <w:b/>
          <w:bCs/>
          <w:sz w:val="32"/>
          <w:szCs w:val="32"/>
        </w:rPr>
        <w:t>a</w:t>
      </w:r>
      <w:r w:rsidR="0071797E" w:rsidRPr="00313545">
        <w:rPr>
          <w:b/>
          <w:bCs/>
          <w:sz w:val="32"/>
          <w:szCs w:val="32"/>
        </w:rPr>
        <w:t xml:space="preserve">. </w:t>
      </w:r>
      <w:r w:rsidR="0071797E">
        <w:rPr>
          <w:b/>
          <w:bCs/>
          <w:sz w:val="32"/>
          <w:szCs w:val="32"/>
        </w:rPr>
        <w:t>Most Positive N bit + 1</w:t>
      </w:r>
      <w:r w:rsidR="0071797E" w:rsidRPr="00313545">
        <w:rPr>
          <w:b/>
          <w:bCs/>
          <w:sz w:val="32"/>
          <w:szCs w:val="32"/>
        </w:rPr>
        <w:t xml:space="preserve">, N = </w:t>
      </w:r>
      <w:r w:rsidR="0071797E">
        <w:rPr>
          <w:b/>
          <w:bCs/>
          <w:sz w:val="32"/>
          <w:szCs w:val="32"/>
        </w:rPr>
        <w:t>4</w:t>
      </w:r>
    </w:p>
    <w:p w14:paraId="452F3DCA" w14:textId="2F37EBBF" w:rsidR="009E64EA" w:rsidRPr="009E64EA" w:rsidRDefault="009E64EA" w:rsidP="0071797E">
      <w:r>
        <w:t>Most positive N = 7 which when added with 1 triggers the overflow flag and the negative flag. Two positives became a negative so overflow flag and its negative so negative flag</w:t>
      </w:r>
    </w:p>
    <w:p w14:paraId="7527B56D" w14:textId="7AF24057" w:rsidR="00BE7DEA" w:rsidRDefault="00BE7DEA" w:rsidP="0071797E">
      <w:pPr>
        <w:rPr>
          <w:b/>
          <w:bCs/>
          <w:sz w:val="32"/>
          <w:szCs w:val="32"/>
        </w:rPr>
      </w:pPr>
      <w:r>
        <w:rPr>
          <w:b/>
          <w:bCs/>
          <w:noProof/>
          <w:sz w:val="32"/>
          <w:szCs w:val="32"/>
        </w:rPr>
        <w:lastRenderedPageBreak/>
        <w:drawing>
          <wp:inline distT="0" distB="0" distL="0" distR="0" wp14:anchorId="2FE0BDE0" wp14:editId="3488B0C5">
            <wp:extent cx="8229600" cy="4455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2932F77F" w14:textId="0F5BDB27" w:rsidR="00281488" w:rsidRDefault="0071797E" w:rsidP="00465450">
      <w:pPr>
        <w:rPr>
          <w:b/>
          <w:bCs/>
          <w:sz w:val="32"/>
          <w:szCs w:val="32"/>
        </w:rPr>
      </w:pPr>
      <w:r w:rsidRPr="00313545">
        <w:rPr>
          <w:b/>
          <w:bCs/>
          <w:sz w:val="32"/>
          <w:szCs w:val="32"/>
        </w:rPr>
        <w:t>Task 8</w:t>
      </w:r>
      <w:r>
        <w:rPr>
          <w:b/>
          <w:bCs/>
          <w:sz w:val="32"/>
          <w:szCs w:val="32"/>
        </w:rPr>
        <w:t>b</w:t>
      </w:r>
      <w:r w:rsidRPr="00313545">
        <w:rPr>
          <w:b/>
          <w:bCs/>
          <w:sz w:val="32"/>
          <w:szCs w:val="32"/>
        </w:rPr>
        <w:t xml:space="preserve">. </w:t>
      </w:r>
      <w:r>
        <w:rPr>
          <w:b/>
          <w:bCs/>
          <w:sz w:val="32"/>
          <w:szCs w:val="32"/>
        </w:rPr>
        <w:t>Most Positive N bit - 1</w:t>
      </w:r>
      <w:r w:rsidRPr="00313545">
        <w:rPr>
          <w:b/>
          <w:bCs/>
          <w:sz w:val="32"/>
          <w:szCs w:val="32"/>
        </w:rPr>
        <w:t xml:space="preserve">, N = </w:t>
      </w:r>
      <w:r>
        <w:rPr>
          <w:b/>
          <w:bCs/>
          <w:sz w:val="32"/>
          <w:szCs w:val="32"/>
        </w:rPr>
        <w:t>4</w:t>
      </w:r>
    </w:p>
    <w:p w14:paraId="51F315B3" w14:textId="3DB5BBC1" w:rsidR="009E64EA" w:rsidRPr="009E64EA" w:rsidRDefault="009E64EA" w:rsidP="00465450">
      <w:r>
        <w:t>7 -1 = 6 which leaves it as a positive number and no other flags trigger</w:t>
      </w:r>
    </w:p>
    <w:p w14:paraId="74038994" w14:textId="2B3610CC" w:rsidR="00BE7DEA" w:rsidRDefault="00BE7DEA" w:rsidP="00465450">
      <w:pPr>
        <w:rPr>
          <w:b/>
          <w:bCs/>
          <w:noProof/>
          <w:sz w:val="32"/>
          <w:szCs w:val="32"/>
        </w:rPr>
      </w:pPr>
      <w:r>
        <w:rPr>
          <w:b/>
          <w:bCs/>
          <w:noProof/>
          <w:sz w:val="32"/>
          <w:szCs w:val="32"/>
        </w:rPr>
        <w:lastRenderedPageBreak/>
        <w:drawing>
          <wp:inline distT="0" distB="0" distL="0" distR="0" wp14:anchorId="2F9CBB37" wp14:editId="0A63A177">
            <wp:extent cx="8229600" cy="4455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6F646457" w14:textId="7FF0A507" w:rsidR="00281488" w:rsidRDefault="0071797E" w:rsidP="00465450">
      <w:pPr>
        <w:rPr>
          <w:b/>
          <w:bCs/>
          <w:sz w:val="32"/>
          <w:szCs w:val="32"/>
        </w:rPr>
      </w:pPr>
      <w:r w:rsidRPr="00313545">
        <w:rPr>
          <w:b/>
          <w:bCs/>
          <w:sz w:val="32"/>
          <w:szCs w:val="32"/>
        </w:rPr>
        <w:t>Task 8</w:t>
      </w:r>
      <w:r>
        <w:rPr>
          <w:b/>
          <w:bCs/>
          <w:sz w:val="32"/>
          <w:szCs w:val="32"/>
        </w:rPr>
        <w:t>c</w:t>
      </w:r>
      <w:r w:rsidRPr="00313545">
        <w:rPr>
          <w:b/>
          <w:bCs/>
          <w:sz w:val="32"/>
          <w:szCs w:val="32"/>
        </w:rPr>
        <w:t xml:space="preserve">. </w:t>
      </w:r>
      <w:r>
        <w:rPr>
          <w:b/>
          <w:bCs/>
          <w:sz w:val="32"/>
          <w:szCs w:val="32"/>
        </w:rPr>
        <w:t>Most Negative N bit + 1</w:t>
      </w:r>
      <w:r w:rsidRPr="00313545">
        <w:rPr>
          <w:b/>
          <w:bCs/>
          <w:sz w:val="32"/>
          <w:szCs w:val="32"/>
        </w:rPr>
        <w:t xml:space="preserve">, N = </w:t>
      </w:r>
      <w:r>
        <w:rPr>
          <w:b/>
          <w:bCs/>
          <w:sz w:val="32"/>
          <w:szCs w:val="32"/>
        </w:rPr>
        <w:t>4</w:t>
      </w:r>
    </w:p>
    <w:p w14:paraId="4DF7F1D5" w14:textId="22B55547" w:rsidR="009E64EA" w:rsidRPr="009E64EA" w:rsidRDefault="009E64EA" w:rsidP="00465450">
      <w:r>
        <w:t>8  is the most negative N bit and when added with 1, it becomes 9 which triggers the negative flag only</w:t>
      </w:r>
    </w:p>
    <w:p w14:paraId="19174B54" w14:textId="22C3763C" w:rsidR="00BE7DEA" w:rsidRDefault="00BE7DEA" w:rsidP="00465450">
      <w:pPr>
        <w:rPr>
          <w:b/>
          <w:bCs/>
          <w:noProof/>
          <w:sz w:val="32"/>
          <w:szCs w:val="32"/>
        </w:rPr>
      </w:pPr>
      <w:r>
        <w:rPr>
          <w:b/>
          <w:bCs/>
          <w:noProof/>
          <w:sz w:val="32"/>
          <w:szCs w:val="32"/>
        </w:rPr>
        <w:lastRenderedPageBreak/>
        <w:drawing>
          <wp:inline distT="0" distB="0" distL="0" distR="0" wp14:anchorId="40BAC79F" wp14:editId="6EFAB375">
            <wp:extent cx="8229600" cy="44551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7F16B188" w14:textId="37D903C6" w:rsidR="00281488" w:rsidRDefault="0071797E" w:rsidP="00465450">
      <w:pPr>
        <w:rPr>
          <w:b/>
          <w:bCs/>
          <w:sz w:val="32"/>
          <w:szCs w:val="32"/>
        </w:rPr>
      </w:pPr>
      <w:r w:rsidRPr="00313545">
        <w:rPr>
          <w:b/>
          <w:bCs/>
          <w:sz w:val="32"/>
          <w:szCs w:val="32"/>
        </w:rPr>
        <w:t>Task 8</w:t>
      </w:r>
      <w:r>
        <w:rPr>
          <w:b/>
          <w:bCs/>
          <w:sz w:val="32"/>
          <w:szCs w:val="32"/>
        </w:rPr>
        <w:t>d</w:t>
      </w:r>
      <w:r w:rsidRPr="00313545">
        <w:rPr>
          <w:b/>
          <w:bCs/>
          <w:sz w:val="32"/>
          <w:szCs w:val="32"/>
        </w:rPr>
        <w:t xml:space="preserve">. </w:t>
      </w:r>
      <w:r>
        <w:rPr>
          <w:b/>
          <w:bCs/>
          <w:sz w:val="32"/>
          <w:szCs w:val="32"/>
        </w:rPr>
        <w:t>Most Negative N bit - 1</w:t>
      </w:r>
      <w:r w:rsidRPr="00313545">
        <w:rPr>
          <w:b/>
          <w:bCs/>
          <w:sz w:val="32"/>
          <w:szCs w:val="32"/>
        </w:rPr>
        <w:t xml:space="preserve">, N = </w:t>
      </w:r>
      <w:r>
        <w:rPr>
          <w:b/>
          <w:bCs/>
          <w:sz w:val="32"/>
          <w:szCs w:val="32"/>
        </w:rPr>
        <w:t>4</w:t>
      </w:r>
    </w:p>
    <w:p w14:paraId="1B728B2A" w14:textId="11FD6480" w:rsidR="00F75901" w:rsidRPr="00F75901" w:rsidRDefault="00F75901" w:rsidP="00465450">
      <w:r>
        <w:t xml:space="preserve">8 – 1 = 7 which triggers the overflow flag because of the sign change </w:t>
      </w:r>
    </w:p>
    <w:p w14:paraId="15AEE97E" w14:textId="2F94A9B3" w:rsidR="009E64EA" w:rsidRDefault="009E64EA" w:rsidP="00465450">
      <w:pPr>
        <w:rPr>
          <w:b/>
          <w:bCs/>
          <w:noProof/>
          <w:sz w:val="32"/>
          <w:szCs w:val="32"/>
        </w:rPr>
      </w:pPr>
      <w:r>
        <w:rPr>
          <w:b/>
          <w:bCs/>
          <w:noProof/>
          <w:sz w:val="32"/>
          <w:szCs w:val="32"/>
        </w:rPr>
        <w:lastRenderedPageBreak/>
        <w:drawing>
          <wp:inline distT="0" distB="0" distL="0" distR="0" wp14:anchorId="1C36DB52" wp14:editId="29AEBCFB">
            <wp:extent cx="8229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D3AB938" w14:textId="2F1D9E4B" w:rsidR="0071797E" w:rsidRDefault="0071797E" w:rsidP="0071797E">
      <w:pPr>
        <w:rPr>
          <w:b/>
          <w:bCs/>
          <w:sz w:val="32"/>
          <w:szCs w:val="32"/>
        </w:rPr>
      </w:pPr>
      <w:r w:rsidRPr="00313545">
        <w:rPr>
          <w:b/>
          <w:bCs/>
          <w:sz w:val="32"/>
          <w:szCs w:val="32"/>
        </w:rPr>
        <w:t>Task 8</w:t>
      </w:r>
      <w:r>
        <w:rPr>
          <w:b/>
          <w:bCs/>
          <w:sz w:val="32"/>
          <w:szCs w:val="32"/>
        </w:rPr>
        <w:t>e</w:t>
      </w:r>
      <w:r w:rsidRPr="00313545">
        <w:rPr>
          <w:b/>
          <w:bCs/>
          <w:sz w:val="32"/>
          <w:szCs w:val="32"/>
        </w:rPr>
        <w:t xml:space="preserve">. </w:t>
      </w:r>
      <w:r>
        <w:rPr>
          <w:b/>
          <w:bCs/>
          <w:sz w:val="32"/>
          <w:szCs w:val="32"/>
        </w:rPr>
        <w:t xml:space="preserve">Most Positive N bit - Most Negative N bit </w:t>
      </w:r>
      <w:r w:rsidRPr="00313545">
        <w:rPr>
          <w:b/>
          <w:bCs/>
          <w:sz w:val="32"/>
          <w:szCs w:val="32"/>
        </w:rPr>
        <w:t xml:space="preserve">, N = </w:t>
      </w:r>
      <w:r>
        <w:rPr>
          <w:b/>
          <w:bCs/>
          <w:sz w:val="32"/>
          <w:szCs w:val="32"/>
        </w:rPr>
        <w:t>4</w:t>
      </w:r>
    </w:p>
    <w:p w14:paraId="1E4E70F3" w14:textId="177A53C6" w:rsidR="00BC2BE8" w:rsidRPr="00BC2BE8" w:rsidRDefault="00BC2BE8" w:rsidP="0071797E">
      <w:r>
        <w:t>7 – 8 = -1 which means it goes from negative to positive to negative which triggers the overflow flag as well as the negative flag</w:t>
      </w:r>
    </w:p>
    <w:p w14:paraId="26F024F0" w14:textId="3FDB0E05" w:rsidR="009E64EA" w:rsidRDefault="009E64EA" w:rsidP="0071797E">
      <w:pPr>
        <w:rPr>
          <w:b/>
          <w:bCs/>
          <w:sz w:val="32"/>
          <w:szCs w:val="32"/>
        </w:rPr>
      </w:pPr>
      <w:r>
        <w:rPr>
          <w:b/>
          <w:bCs/>
          <w:noProof/>
          <w:sz w:val="32"/>
          <w:szCs w:val="32"/>
        </w:rPr>
        <w:lastRenderedPageBreak/>
        <w:drawing>
          <wp:inline distT="0" distB="0" distL="0" distR="0" wp14:anchorId="3901506D" wp14:editId="289A3B20">
            <wp:extent cx="8229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AA786A9" w14:textId="0A4B9FA4" w:rsidR="0071797E" w:rsidRDefault="0071797E" w:rsidP="0071797E">
      <w:pPr>
        <w:rPr>
          <w:b/>
          <w:bCs/>
          <w:sz w:val="32"/>
          <w:szCs w:val="32"/>
        </w:rPr>
      </w:pPr>
      <w:r w:rsidRPr="00313545">
        <w:rPr>
          <w:b/>
          <w:bCs/>
          <w:sz w:val="32"/>
          <w:szCs w:val="32"/>
        </w:rPr>
        <w:t>Task 8</w:t>
      </w:r>
      <w:r>
        <w:rPr>
          <w:b/>
          <w:bCs/>
          <w:sz w:val="32"/>
          <w:szCs w:val="32"/>
        </w:rPr>
        <w:t>e</w:t>
      </w:r>
      <w:r w:rsidRPr="00313545">
        <w:rPr>
          <w:b/>
          <w:bCs/>
          <w:sz w:val="32"/>
          <w:szCs w:val="32"/>
        </w:rPr>
        <w:t xml:space="preserve">. </w:t>
      </w:r>
      <w:r>
        <w:rPr>
          <w:b/>
          <w:bCs/>
          <w:sz w:val="32"/>
          <w:szCs w:val="32"/>
        </w:rPr>
        <w:t xml:space="preserve">Most Positive N bit + Most </w:t>
      </w:r>
      <w:r w:rsidR="009D1D38">
        <w:rPr>
          <w:b/>
          <w:bCs/>
          <w:sz w:val="32"/>
          <w:szCs w:val="32"/>
        </w:rPr>
        <w:t>Negative</w:t>
      </w:r>
      <w:r>
        <w:rPr>
          <w:b/>
          <w:bCs/>
          <w:sz w:val="32"/>
          <w:szCs w:val="32"/>
        </w:rPr>
        <w:t xml:space="preserve"> N bit </w:t>
      </w:r>
      <w:r w:rsidRPr="00313545">
        <w:rPr>
          <w:b/>
          <w:bCs/>
          <w:sz w:val="32"/>
          <w:szCs w:val="32"/>
        </w:rPr>
        <w:t xml:space="preserve">, N = </w:t>
      </w:r>
      <w:r>
        <w:rPr>
          <w:b/>
          <w:bCs/>
          <w:sz w:val="32"/>
          <w:szCs w:val="32"/>
        </w:rPr>
        <w:t>4</w:t>
      </w:r>
    </w:p>
    <w:p w14:paraId="1237FE71" w14:textId="68878E65" w:rsidR="00365296" w:rsidRPr="00365296" w:rsidRDefault="00365296" w:rsidP="0071797E">
      <w:r>
        <w:t>7+8 = 15 which is negative so only the negative flag is triggered, no overflow occurs</w:t>
      </w:r>
    </w:p>
    <w:p w14:paraId="27A1D642" w14:textId="2EE34D10" w:rsidR="009E64EA" w:rsidRDefault="009E64EA" w:rsidP="0071797E">
      <w:pPr>
        <w:rPr>
          <w:b/>
          <w:bCs/>
          <w:sz w:val="32"/>
          <w:szCs w:val="32"/>
        </w:rPr>
      </w:pPr>
      <w:r>
        <w:rPr>
          <w:b/>
          <w:bCs/>
          <w:noProof/>
          <w:sz w:val="32"/>
          <w:szCs w:val="32"/>
        </w:rPr>
        <w:lastRenderedPageBreak/>
        <w:drawing>
          <wp:inline distT="0" distB="0" distL="0" distR="0" wp14:anchorId="0E418E43" wp14:editId="0D9F2F39">
            <wp:extent cx="8229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3DCC006" w14:textId="669385A9" w:rsidR="0071797E" w:rsidRDefault="0071797E" w:rsidP="0071797E">
      <w:pPr>
        <w:rPr>
          <w:b/>
          <w:bCs/>
          <w:sz w:val="32"/>
          <w:szCs w:val="32"/>
        </w:rPr>
      </w:pPr>
      <w:r w:rsidRPr="00313545">
        <w:rPr>
          <w:b/>
          <w:bCs/>
          <w:sz w:val="32"/>
          <w:szCs w:val="32"/>
        </w:rPr>
        <w:t>Task 8</w:t>
      </w:r>
      <w:r>
        <w:rPr>
          <w:b/>
          <w:bCs/>
          <w:sz w:val="32"/>
          <w:szCs w:val="32"/>
        </w:rPr>
        <w:t>f</w:t>
      </w:r>
      <w:r w:rsidRPr="00313545">
        <w:rPr>
          <w:b/>
          <w:bCs/>
          <w:sz w:val="32"/>
          <w:szCs w:val="32"/>
        </w:rPr>
        <w:t xml:space="preserve">. </w:t>
      </w:r>
      <w:r>
        <w:rPr>
          <w:b/>
          <w:bCs/>
          <w:sz w:val="32"/>
          <w:szCs w:val="32"/>
        </w:rPr>
        <w:t xml:space="preserve">Most Positive N bit - Most Positive N bit </w:t>
      </w:r>
      <w:r w:rsidRPr="00313545">
        <w:rPr>
          <w:b/>
          <w:bCs/>
          <w:sz w:val="32"/>
          <w:szCs w:val="32"/>
        </w:rPr>
        <w:t xml:space="preserve">, N = </w:t>
      </w:r>
      <w:r>
        <w:rPr>
          <w:b/>
          <w:bCs/>
          <w:sz w:val="32"/>
          <w:szCs w:val="32"/>
        </w:rPr>
        <w:t>4</w:t>
      </w:r>
    </w:p>
    <w:p w14:paraId="01E676E8" w14:textId="25C9A1F9" w:rsidR="00281488" w:rsidRPr="006402EE" w:rsidRDefault="006402EE" w:rsidP="00465450">
      <w:pPr>
        <w:rPr>
          <w:noProof/>
        </w:rPr>
      </w:pPr>
      <w:r>
        <w:rPr>
          <w:noProof/>
        </w:rPr>
        <w:t>7 – 7 = 0 which only triggers the zero flag</w:t>
      </w:r>
    </w:p>
    <w:p w14:paraId="354AD7D5" w14:textId="77777777" w:rsidR="00281488" w:rsidRDefault="00281488" w:rsidP="00465450">
      <w:pPr>
        <w:rPr>
          <w:b/>
          <w:bCs/>
          <w:noProof/>
          <w:sz w:val="32"/>
          <w:szCs w:val="32"/>
        </w:rPr>
      </w:pPr>
    </w:p>
    <w:p w14:paraId="043ACD73" w14:textId="49593450" w:rsidR="00465450" w:rsidRDefault="006A401C" w:rsidP="00465450">
      <w:pPr>
        <w:rPr>
          <w:b/>
          <w:bCs/>
          <w:sz w:val="32"/>
          <w:szCs w:val="32"/>
        </w:rPr>
      </w:pPr>
      <w:r>
        <w:rPr>
          <w:b/>
          <w:bCs/>
          <w:noProof/>
          <w:sz w:val="32"/>
          <w:szCs w:val="32"/>
        </w:rPr>
        <w:lastRenderedPageBreak/>
        <w:drawing>
          <wp:inline distT="0" distB="0" distL="0" distR="0" wp14:anchorId="1E7BA8B5" wp14:editId="11D59246">
            <wp:extent cx="8229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083C2B2" w14:textId="1BD72BA5" w:rsidR="00465450" w:rsidRDefault="00465450" w:rsidP="00465450">
      <w:pPr>
        <w:rPr>
          <w:b/>
          <w:bCs/>
          <w:sz w:val="32"/>
          <w:szCs w:val="32"/>
        </w:rPr>
      </w:pPr>
      <w:r w:rsidRPr="00313545">
        <w:rPr>
          <w:b/>
          <w:bCs/>
          <w:sz w:val="32"/>
          <w:szCs w:val="32"/>
        </w:rPr>
        <w:t>Task 8</w:t>
      </w:r>
      <w:r>
        <w:rPr>
          <w:b/>
          <w:bCs/>
          <w:sz w:val="32"/>
          <w:szCs w:val="32"/>
        </w:rPr>
        <w:t>a</w:t>
      </w:r>
      <w:r w:rsidRPr="00313545">
        <w:rPr>
          <w:b/>
          <w:bCs/>
          <w:sz w:val="32"/>
          <w:szCs w:val="32"/>
        </w:rPr>
        <w:t xml:space="preserve">. </w:t>
      </w:r>
      <w:r>
        <w:rPr>
          <w:b/>
          <w:bCs/>
          <w:sz w:val="32"/>
          <w:szCs w:val="32"/>
        </w:rPr>
        <w:t>Most Positive N bit + 1</w:t>
      </w:r>
      <w:r w:rsidRPr="00313545">
        <w:rPr>
          <w:b/>
          <w:bCs/>
          <w:sz w:val="32"/>
          <w:szCs w:val="32"/>
        </w:rPr>
        <w:t xml:space="preserve">, N = </w:t>
      </w:r>
      <w:r>
        <w:rPr>
          <w:b/>
          <w:bCs/>
          <w:sz w:val="32"/>
          <w:szCs w:val="32"/>
        </w:rPr>
        <w:t>32</w:t>
      </w:r>
    </w:p>
    <w:p w14:paraId="28B22632" w14:textId="43D53BD0" w:rsidR="00465450" w:rsidRPr="000A52A7" w:rsidRDefault="000A52A7" w:rsidP="00465450">
      <w:r>
        <w:t>Most positive N bit integer + 1 becomes negative afterwards so negative flag triggered alongside overflow</w:t>
      </w:r>
    </w:p>
    <w:p w14:paraId="74107E03" w14:textId="77777777" w:rsidR="009C32FC" w:rsidRDefault="009C32FC" w:rsidP="000264AE"/>
    <w:p w14:paraId="54E0D057" w14:textId="742DE0D3" w:rsidR="009C32FC" w:rsidRDefault="009C32FC" w:rsidP="000264AE"/>
    <w:p w14:paraId="64A35850" w14:textId="238344E2" w:rsidR="00465450" w:rsidRDefault="00465450" w:rsidP="00465450">
      <w:pPr>
        <w:rPr>
          <w:b/>
          <w:bCs/>
          <w:sz w:val="32"/>
          <w:szCs w:val="32"/>
        </w:rPr>
      </w:pPr>
      <w:r>
        <w:rPr>
          <w:noProof/>
        </w:rPr>
        <w:lastRenderedPageBreak/>
        <w:drawing>
          <wp:inline distT="0" distB="0" distL="0" distR="0" wp14:anchorId="2FB0E5FD" wp14:editId="18FB8DD7">
            <wp:extent cx="8229600" cy="4455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r w:rsidRPr="00465450">
        <w:rPr>
          <w:b/>
          <w:bCs/>
          <w:sz w:val="32"/>
          <w:szCs w:val="32"/>
        </w:rPr>
        <w:t xml:space="preserve"> </w:t>
      </w:r>
      <w:r w:rsidRPr="00313545">
        <w:rPr>
          <w:b/>
          <w:bCs/>
          <w:sz w:val="32"/>
          <w:szCs w:val="32"/>
        </w:rPr>
        <w:t>Task 8</w:t>
      </w:r>
      <w:r>
        <w:rPr>
          <w:b/>
          <w:bCs/>
          <w:sz w:val="32"/>
          <w:szCs w:val="32"/>
        </w:rPr>
        <w:t>b</w:t>
      </w:r>
      <w:r w:rsidRPr="00313545">
        <w:rPr>
          <w:b/>
          <w:bCs/>
          <w:sz w:val="32"/>
          <w:szCs w:val="32"/>
        </w:rPr>
        <w:t xml:space="preserve">. </w:t>
      </w:r>
      <w:r>
        <w:rPr>
          <w:b/>
          <w:bCs/>
          <w:sz w:val="32"/>
          <w:szCs w:val="32"/>
        </w:rPr>
        <w:t>Most Positive N bit - 1</w:t>
      </w:r>
      <w:r w:rsidRPr="00313545">
        <w:rPr>
          <w:b/>
          <w:bCs/>
          <w:sz w:val="32"/>
          <w:szCs w:val="32"/>
        </w:rPr>
        <w:t xml:space="preserve">, N = </w:t>
      </w:r>
      <w:r>
        <w:rPr>
          <w:b/>
          <w:bCs/>
          <w:sz w:val="32"/>
          <w:szCs w:val="32"/>
        </w:rPr>
        <w:t>32</w:t>
      </w:r>
    </w:p>
    <w:p w14:paraId="1F16E2AF" w14:textId="6294023F" w:rsidR="00734E42" w:rsidRDefault="00DE7493" w:rsidP="000264AE">
      <w:r>
        <w:t xml:space="preserve">Most positive N bit – 1 is still a positive integer value therefore no flags are triggered </w:t>
      </w:r>
    </w:p>
    <w:p w14:paraId="70169F8D" w14:textId="2EF3CCC0" w:rsidR="00465450" w:rsidRDefault="00465450" w:rsidP="000264AE"/>
    <w:p w14:paraId="5A02A436" w14:textId="326289E1" w:rsidR="00465450" w:rsidRDefault="00465450" w:rsidP="000264AE"/>
    <w:p w14:paraId="0950438D" w14:textId="77777777" w:rsidR="00465450" w:rsidRDefault="00465450" w:rsidP="000264AE"/>
    <w:p w14:paraId="2E06AECE" w14:textId="5A40C3D8" w:rsidR="00734E42" w:rsidRDefault="00576749" w:rsidP="000264AE">
      <w:pPr>
        <w:rPr>
          <w:b/>
          <w:bCs/>
          <w:sz w:val="32"/>
          <w:szCs w:val="32"/>
        </w:rPr>
      </w:pPr>
      <w:r>
        <w:rPr>
          <w:noProof/>
        </w:rPr>
        <w:lastRenderedPageBreak/>
        <w:drawing>
          <wp:inline distT="0" distB="0" distL="0" distR="0" wp14:anchorId="42673F77" wp14:editId="23FA73FF">
            <wp:extent cx="8229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F34A16" w:rsidRPr="00F34A16">
        <w:rPr>
          <w:b/>
          <w:bCs/>
          <w:sz w:val="32"/>
          <w:szCs w:val="32"/>
        </w:rPr>
        <w:t xml:space="preserve"> </w:t>
      </w:r>
      <w:r w:rsidR="00F34A16" w:rsidRPr="00313545">
        <w:rPr>
          <w:b/>
          <w:bCs/>
          <w:sz w:val="32"/>
          <w:szCs w:val="32"/>
        </w:rPr>
        <w:t>Task 8</w:t>
      </w:r>
      <w:r w:rsidR="00F34A16">
        <w:rPr>
          <w:b/>
          <w:bCs/>
          <w:sz w:val="32"/>
          <w:szCs w:val="32"/>
        </w:rPr>
        <w:t>c</w:t>
      </w:r>
      <w:r w:rsidR="00F34A16" w:rsidRPr="00313545">
        <w:rPr>
          <w:b/>
          <w:bCs/>
          <w:sz w:val="32"/>
          <w:szCs w:val="32"/>
        </w:rPr>
        <w:t xml:space="preserve">. </w:t>
      </w:r>
      <w:r w:rsidR="00F34A16">
        <w:rPr>
          <w:b/>
          <w:bCs/>
          <w:sz w:val="32"/>
          <w:szCs w:val="32"/>
        </w:rPr>
        <w:t>Most Negative N bit + 1</w:t>
      </w:r>
      <w:r w:rsidR="00F34A16" w:rsidRPr="00313545">
        <w:rPr>
          <w:b/>
          <w:bCs/>
          <w:sz w:val="32"/>
          <w:szCs w:val="32"/>
        </w:rPr>
        <w:t xml:space="preserve">, N = </w:t>
      </w:r>
      <w:r w:rsidR="00F34A16">
        <w:rPr>
          <w:b/>
          <w:bCs/>
          <w:sz w:val="32"/>
          <w:szCs w:val="32"/>
        </w:rPr>
        <w:t>32</w:t>
      </w:r>
    </w:p>
    <w:p w14:paraId="17CBC3F8" w14:textId="77FE9ED8" w:rsidR="002024A0" w:rsidRPr="001B1DD3" w:rsidRDefault="00576749" w:rsidP="000264AE">
      <w:r>
        <w:t>Most Negative bit + 1 because ‘80000001’ which is still negative therefore negative flag is triggered</w:t>
      </w:r>
    </w:p>
    <w:p w14:paraId="0276435F" w14:textId="0E03542E" w:rsidR="002024A0" w:rsidRDefault="002024A0" w:rsidP="000264AE">
      <w:pPr>
        <w:rPr>
          <w:b/>
          <w:bCs/>
          <w:sz w:val="32"/>
          <w:szCs w:val="32"/>
        </w:rPr>
      </w:pPr>
    </w:p>
    <w:p w14:paraId="30C112D3" w14:textId="79FBF646" w:rsidR="002024A0" w:rsidRDefault="002024A0" w:rsidP="000264AE">
      <w:pPr>
        <w:rPr>
          <w:b/>
          <w:bCs/>
          <w:sz w:val="32"/>
          <w:szCs w:val="32"/>
        </w:rPr>
      </w:pPr>
    </w:p>
    <w:p w14:paraId="5223E286" w14:textId="03DEE761" w:rsidR="002024A0" w:rsidRDefault="004043D9" w:rsidP="000264AE">
      <w:pPr>
        <w:rPr>
          <w:b/>
          <w:bCs/>
          <w:sz w:val="32"/>
          <w:szCs w:val="32"/>
        </w:rPr>
      </w:pPr>
      <w:r>
        <w:rPr>
          <w:b/>
          <w:bCs/>
          <w:noProof/>
          <w:sz w:val="32"/>
          <w:szCs w:val="32"/>
        </w:rPr>
        <w:lastRenderedPageBreak/>
        <w:drawing>
          <wp:inline distT="0" distB="0" distL="0" distR="0" wp14:anchorId="7D5DD19B" wp14:editId="713E736C">
            <wp:extent cx="8229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2024A0" w:rsidRPr="002024A0">
        <w:rPr>
          <w:b/>
          <w:bCs/>
          <w:sz w:val="32"/>
          <w:szCs w:val="32"/>
        </w:rPr>
        <w:t xml:space="preserve"> </w:t>
      </w:r>
      <w:r w:rsidR="002024A0" w:rsidRPr="00313545">
        <w:rPr>
          <w:b/>
          <w:bCs/>
          <w:sz w:val="32"/>
          <w:szCs w:val="32"/>
        </w:rPr>
        <w:t>Task 8</w:t>
      </w:r>
      <w:r w:rsidR="002024A0">
        <w:rPr>
          <w:b/>
          <w:bCs/>
          <w:sz w:val="32"/>
          <w:szCs w:val="32"/>
        </w:rPr>
        <w:t>d</w:t>
      </w:r>
      <w:r w:rsidR="002024A0" w:rsidRPr="00313545">
        <w:rPr>
          <w:b/>
          <w:bCs/>
          <w:sz w:val="32"/>
          <w:szCs w:val="32"/>
        </w:rPr>
        <w:t xml:space="preserve">. </w:t>
      </w:r>
      <w:r w:rsidR="002024A0">
        <w:rPr>
          <w:b/>
          <w:bCs/>
          <w:sz w:val="32"/>
          <w:szCs w:val="32"/>
        </w:rPr>
        <w:t>Most Negative N bit - 1</w:t>
      </w:r>
      <w:r w:rsidR="002024A0" w:rsidRPr="00313545">
        <w:rPr>
          <w:b/>
          <w:bCs/>
          <w:sz w:val="32"/>
          <w:szCs w:val="32"/>
        </w:rPr>
        <w:t xml:space="preserve">, N = </w:t>
      </w:r>
      <w:r w:rsidR="002024A0">
        <w:rPr>
          <w:b/>
          <w:bCs/>
          <w:sz w:val="32"/>
          <w:szCs w:val="32"/>
        </w:rPr>
        <w:t>32</w:t>
      </w:r>
      <w:r w:rsidR="001B1DD3">
        <w:rPr>
          <w:b/>
          <w:bCs/>
          <w:sz w:val="32"/>
          <w:szCs w:val="32"/>
        </w:rPr>
        <w:tab/>
      </w:r>
    </w:p>
    <w:p w14:paraId="00886263" w14:textId="6B986DBE" w:rsidR="001B1DD3" w:rsidRDefault="001B1DD3" w:rsidP="000264AE">
      <w:r>
        <w:t xml:space="preserve">Most Negative N bit – 1 is </w:t>
      </w:r>
      <w:r w:rsidR="004043D9">
        <w:t>becomes positive therefore overflow flag is triggered only.</w:t>
      </w:r>
    </w:p>
    <w:p w14:paraId="58A7F2BE" w14:textId="3E185B49" w:rsidR="00281488" w:rsidRDefault="00281488" w:rsidP="000264AE"/>
    <w:p w14:paraId="4772C773" w14:textId="195A6F01" w:rsidR="00281488" w:rsidRDefault="00281488" w:rsidP="000264AE"/>
    <w:p w14:paraId="3D61463D" w14:textId="57D079EF" w:rsidR="00281488" w:rsidRDefault="00281488" w:rsidP="000264AE"/>
    <w:p w14:paraId="73E2B59D" w14:textId="19F03EC8" w:rsidR="00281488" w:rsidRDefault="00155050" w:rsidP="000264AE">
      <w:pPr>
        <w:rPr>
          <w:b/>
          <w:bCs/>
          <w:sz w:val="32"/>
          <w:szCs w:val="32"/>
        </w:rPr>
      </w:pPr>
      <w:r>
        <w:rPr>
          <w:b/>
          <w:bCs/>
          <w:noProof/>
          <w:sz w:val="32"/>
          <w:szCs w:val="32"/>
        </w:rPr>
        <w:lastRenderedPageBreak/>
        <w:drawing>
          <wp:inline distT="0" distB="0" distL="0" distR="0" wp14:anchorId="650BBCD9" wp14:editId="557F0E06">
            <wp:extent cx="8229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3A52D9" w:rsidRPr="00313545">
        <w:rPr>
          <w:b/>
          <w:bCs/>
          <w:sz w:val="32"/>
          <w:szCs w:val="32"/>
        </w:rPr>
        <w:t>Task 8</w:t>
      </w:r>
      <w:r w:rsidR="003A52D9">
        <w:rPr>
          <w:b/>
          <w:bCs/>
          <w:sz w:val="32"/>
          <w:szCs w:val="32"/>
        </w:rPr>
        <w:t>e</w:t>
      </w:r>
      <w:r w:rsidR="003A52D9" w:rsidRPr="00313545">
        <w:rPr>
          <w:b/>
          <w:bCs/>
          <w:sz w:val="32"/>
          <w:szCs w:val="32"/>
        </w:rPr>
        <w:t xml:space="preserve">. </w:t>
      </w:r>
      <w:r w:rsidR="003A52D9">
        <w:rPr>
          <w:b/>
          <w:bCs/>
          <w:sz w:val="32"/>
          <w:szCs w:val="32"/>
        </w:rPr>
        <w:t xml:space="preserve">Most Positive N bit - Most Negative N bit </w:t>
      </w:r>
      <w:r w:rsidR="003A52D9" w:rsidRPr="00313545">
        <w:rPr>
          <w:b/>
          <w:bCs/>
          <w:sz w:val="32"/>
          <w:szCs w:val="32"/>
        </w:rPr>
        <w:t xml:space="preserve">, N = </w:t>
      </w:r>
      <w:r w:rsidR="003A52D9">
        <w:rPr>
          <w:b/>
          <w:bCs/>
          <w:sz w:val="32"/>
          <w:szCs w:val="32"/>
        </w:rPr>
        <w:t>32</w:t>
      </w:r>
      <w:r w:rsidR="003A52D9">
        <w:rPr>
          <w:b/>
          <w:bCs/>
          <w:sz w:val="32"/>
          <w:szCs w:val="32"/>
        </w:rPr>
        <w:tab/>
      </w:r>
    </w:p>
    <w:p w14:paraId="5B757096" w14:textId="1ACC550C" w:rsidR="003A52D9" w:rsidRDefault="000025D1" w:rsidP="000264AE">
      <w:r>
        <w:t>The output goes from negative to positive to negative therefore overflow flag is triggered alongside the negative flag. FFFFFFF is the smallest negative bit and is also the limit.</w:t>
      </w:r>
    </w:p>
    <w:p w14:paraId="4873DD0D" w14:textId="1FF41F4E" w:rsidR="0041562A" w:rsidRDefault="0041562A" w:rsidP="000264AE"/>
    <w:p w14:paraId="1C3E0F0C" w14:textId="5CA0ED16" w:rsidR="0041562A" w:rsidRDefault="00155050" w:rsidP="000264AE">
      <w:r>
        <w:rPr>
          <w:noProof/>
        </w:rPr>
        <w:lastRenderedPageBreak/>
        <w:drawing>
          <wp:inline distT="0" distB="0" distL="0" distR="0" wp14:anchorId="45DEBB50" wp14:editId="712273E0">
            <wp:extent cx="8229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EC47B1C" w14:textId="32E4DC50" w:rsidR="0041562A" w:rsidRDefault="0041562A" w:rsidP="000264AE">
      <w:pPr>
        <w:rPr>
          <w:b/>
          <w:bCs/>
          <w:sz w:val="32"/>
          <w:szCs w:val="32"/>
        </w:rPr>
      </w:pPr>
      <w:r w:rsidRPr="00313545">
        <w:rPr>
          <w:b/>
          <w:bCs/>
          <w:sz w:val="32"/>
          <w:szCs w:val="32"/>
        </w:rPr>
        <w:t>Task 8</w:t>
      </w:r>
      <w:r w:rsidR="0071797E">
        <w:rPr>
          <w:b/>
          <w:bCs/>
          <w:sz w:val="32"/>
          <w:szCs w:val="32"/>
        </w:rPr>
        <w:t>f</w:t>
      </w:r>
      <w:r w:rsidRPr="00313545">
        <w:rPr>
          <w:b/>
          <w:bCs/>
          <w:sz w:val="32"/>
          <w:szCs w:val="32"/>
        </w:rPr>
        <w:t xml:space="preserve">. </w:t>
      </w:r>
      <w:r>
        <w:rPr>
          <w:b/>
          <w:bCs/>
          <w:sz w:val="32"/>
          <w:szCs w:val="32"/>
        </w:rPr>
        <w:t xml:space="preserve">Most Positive N bit </w:t>
      </w:r>
      <w:r w:rsidR="006A401C">
        <w:rPr>
          <w:b/>
          <w:bCs/>
          <w:sz w:val="32"/>
          <w:szCs w:val="32"/>
        </w:rPr>
        <w:t>+</w:t>
      </w:r>
      <w:r>
        <w:rPr>
          <w:b/>
          <w:bCs/>
          <w:sz w:val="32"/>
          <w:szCs w:val="32"/>
        </w:rPr>
        <w:t xml:space="preserve"> Most </w:t>
      </w:r>
      <w:r w:rsidR="006A401C">
        <w:rPr>
          <w:b/>
          <w:bCs/>
          <w:sz w:val="32"/>
          <w:szCs w:val="32"/>
        </w:rPr>
        <w:t>Negative</w:t>
      </w:r>
      <w:r>
        <w:rPr>
          <w:b/>
          <w:bCs/>
          <w:sz w:val="32"/>
          <w:szCs w:val="32"/>
        </w:rPr>
        <w:t xml:space="preserve"> N bit </w:t>
      </w:r>
      <w:r w:rsidRPr="00313545">
        <w:rPr>
          <w:b/>
          <w:bCs/>
          <w:sz w:val="32"/>
          <w:szCs w:val="32"/>
        </w:rPr>
        <w:t xml:space="preserve">, N = </w:t>
      </w:r>
      <w:r>
        <w:rPr>
          <w:b/>
          <w:bCs/>
          <w:sz w:val="32"/>
          <w:szCs w:val="32"/>
        </w:rPr>
        <w:t>32</w:t>
      </w:r>
    </w:p>
    <w:p w14:paraId="6044AEA6" w14:textId="3BE5F8E7" w:rsidR="006A401C" w:rsidRDefault="00155050" w:rsidP="000264AE">
      <w:r>
        <w:t>Nothing is triggered except for negative flag and there is no overflow because it goes from negative to negative</w:t>
      </w:r>
    </w:p>
    <w:p w14:paraId="32999581" w14:textId="290EA81E" w:rsidR="006A401C" w:rsidRDefault="00155050" w:rsidP="000264AE">
      <w:r>
        <w:rPr>
          <w:noProof/>
        </w:rPr>
        <w:lastRenderedPageBreak/>
        <w:drawing>
          <wp:inline distT="0" distB="0" distL="0" distR="0" wp14:anchorId="32545919" wp14:editId="342D845D">
            <wp:extent cx="8229600" cy="4458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458970"/>
                    </a:xfrm>
                    <a:prstGeom prst="rect">
                      <a:avLst/>
                    </a:prstGeom>
                    <a:noFill/>
                    <a:ln>
                      <a:noFill/>
                    </a:ln>
                  </pic:spPr>
                </pic:pic>
              </a:graphicData>
            </a:graphic>
          </wp:inline>
        </w:drawing>
      </w:r>
    </w:p>
    <w:p w14:paraId="66F3C2E8" w14:textId="1C06AE88" w:rsidR="006A401C" w:rsidRDefault="006A401C" w:rsidP="006A401C">
      <w:pPr>
        <w:rPr>
          <w:b/>
          <w:bCs/>
          <w:sz w:val="32"/>
          <w:szCs w:val="32"/>
        </w:rPr>
      </w:pPr>
      <w:r w:rsidRPr="00313545">
        <w:rPr>
          <w:b/>
          <w:bCs/>
          <w:sz w:val="32"/>
          <w:szCs w:val="32"/>
        </w:rPr>
        <w:t>Task 8</w:t>
      </w:r>
      <w:r>
        <w:rPr>
          <w:b/>
          <w:bCs/>
          <w:sz w:val="32"/>
          <w:szCs w:val="32"/>
        </w:rPr>
        <w:t>g</w:t>
      </w:r>
      <w:r w:rsidRPr="00313545">
        <w:rPr>
          <w:b/>
          <w:bCs/>
          <w:sz w:val="32"/>
          <w:szCs w:val="32"/>
        </w:rPr>
        <w:t xml:space="preserve">. </w:t>
      </w:r>
      <w:r>
        <w:rPr>
          <w:b/>
          <w:bCs/>
          <w:sz w:val="32"/>
          <w:szCs w:val="32"/>
        </w:rPr>
        <w:t xml:space="preserve">Most Positive N bit - Most Positive N bit </w:t>
      </w:r>
      <w:r w:rsidRPr="00313545">
        <w:rPr>
          <w:b/>
          <w:bCs/>
          <w:sz w:val="32"/>
          <w:szCs w:val="32"/>
        </w:rPr>
        <w:t xml:space="preserve">, N = </w:t>
      </w:r>
      <w:r>
        <w:rPr>
          <w:b/>
          <w:bCs/>
          <w:sz w:val="32"/>
          <w:szCs w:val="32"/>
        </w:rPr>
        <w:t>32</w:t>
      </w:r>
    </w:p>
    <w:p w14:paraId="0B263CEA" w14:textId="062E9A52" w:rsidR="0041215B" w:rsidRDefault="00155050" w:rsidP="000264AE">
      <w:pPr>
        <w:sectPr w:rsidR="0041215B" w:rsidSect="00E361E5">
          <w:headerReference w:type="default" r:id="rId65"/>
          <w:pgSz w:w="15840" w:h="12240" w:orient="landscape"/>
          <w:pgMar w:top="1440" w:right="1440" w:bottom="1440" w:left="1440" w:header="720" w:footer="720" w:gutter="0"/>
          <w:cols w:space="720"/>
          <w:docGrid w:linePitch="360"/>
        </w:sectPr>
      </w:pPr>
      <w:r>
        <w:t>Two identical values subtracting each other results in zero thus triggering the zero fla</w:t>
      </w:r>
      <w:r w:rsidR="009E0274">
        <w:t>g</w:t>
      </w:r>
    </w:p>
    <w:p w14:paraId="20A2FB5D" w14:textId="1C24470A" w:rsidR="00A555EC" w:rsidRDefault="009E0274" w:rsidP="000264AE">
      <w:r>
        <w:rPr>
          <w:noProof/>
        </w:rPr>
        <w:lastRenderedPageBreak/>
        <w:drawing>
          <wp:inline distT="0" distB="0" distL="0" distR="0" wp14:anchorId="20AE1529" wp14:editId="2726F225">
            <wp:extent cx="8229600" cy="4455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455795"/>
                    </a:xfrm>
                    <a:prstGeom prst="rect">
                      <a:avLst/>
                    </a:prstGeom>
                    <a:noFill/>
                    <a:ln>
                      <a:noFill/>
                    </a:ln>
                  </pic:spPr>
                </pic:pic>
              </a:graphicData>
            </a:graphic>
          </wp:inline>
        </w:drawing>
      </w:r>
    </w:p>
    <w:p w14:paraId="7B29CF11" w14:textId="75961C1E" w:rsidR="00A555EC" w:rsidRDefault="00A555EC" w:rsidP="000264AE">
      <w:r>
        <w:t>Image above is the testbench code</w:t>
      </w:r>
    </w:p>
    <w:p w14:paraId="0C2F7C49" w14:textId="174A6179" w:rsidR="00A555EC" w:rsidRDefault="00A555EC" w:rsidP="000264AE">
      <w:r>
        <w:rPr>
          <w:noProof/>
        </w:rPr>
        <w:lastRenderedPageBreak/>
        <w:drawing>
          <wp:inline distT="0" distB="0" distL="0" distR="0" wp14:anchorId="1E0F9C5C" wp14:editId="2ED3514E">
            <wp:extent cx="8229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B8A2564" w14:textId="3F8DD707" w:rsidR="00A555EC" w:rsidRDefault="00A555EC" w:rsidP="000264AE">
      <w:r>
        <w:t>Figure above showcases the testbench and the errors if there is a fault in the code</w:t>
      </w:r>
    </w:p>
    <w:p w14:paraId="3F7EEB6E" w14:textId="031AA42C" w:rsidR="003A1B0F" w:rsidRDefault="003A1B0F" w:rsidP="000264AE"/>
    <w:p w14:paraId="3018CADB" w14:textId="422B071B" w:rsidR="003A1B0F" w:rsidRDefault="003A1B0F" w:rsidP="000264AE"/>
    <w:p w14:paraId="07BC7599" w14:textId="63F81970" w:rsidR="003A1B0F" w:rsidRDefault="003A1B0F" w:rsidP="000264AE"/>
    <w:p w14:paraId="3FF4D9FE" w14:textId="2F5BCC3A" w:rsidR="003A1B0F" w:rsidRDefault="003A1B0F" w:rsidP="000264AE"/>
    <w:p w14:paraId="6FB69693" w14:textId="1BBD6117" w:rsidR="003A1B0F" w:rsidRDefault="003A1B0F" w:rsidP="000264AE">
      <w:r>
        <w:rPr>
          <w:noProof/>
        </w:rPr>
        <w:lastRenderedPageBreak/>
        <w:drawing>
          <wp:inline distT="0" distB="0" distL="0" distR="0" wp14:anchorId="5642EB7A" wp14:editId="569B2010">
            <wp:extent cx="8229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B4269CD" w14:textId="17CDB122" w:rsidR="003A1B0F" w:rsidRDefault="003A1B0F" w:rsidP="000264AE">
      <w:r>
        <w:t>This was the code that we tested on our testbench, the red arrow points to where the fault is so we correct it.</w:t>
      </w:r>
    </w:p>
    <w:p w14:paraId="49112F01" w14:textId="33452868" w:rsidR="002A35CC" w:rsidRDefault="002A35CC" w:rsidP="000264AE"/>
    <w:p w14:paraId="7F2BFEF6" w14:textId="55E113C2" w:rsidR="002A35CC" w:rsidRDefault="002A35CC" w:rsidP="000264AE"/>
    <w:p w14:paraId="36BFE500" w14:textId="7AC0FD93" w:rsidR="002A35CC" w:rsidRDefault="002A35CC" w:rsidP="000264AE"/>
    <w:p w14:paraId="58CCE2AB" w14:textId="4720941C" w:rsidR="002A35CC" w:rsidRDefault="002A35CC" w:rsidP="000264AE"/>
    <w:p w14:paraId="47DED5C8" w14:textId="65FD6EB7" w:rsidR="002A35CC" w:rsidRDefault="002A35CC" w:rsidP="000264AE">
      <w:r>
        <w:rPr>
          <w:noProof/>
        </w:rPr>
        <w:lastRenderedPageBreak/>
        <w:drawing>
          <wp:inline distT="0" distB="0" distL="0" distR="0" wp14:anchorId="3B2E1D8F" wp14:editId="4E4BDAF2">
            <wp:extent cx="8229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68D46A9" w14:textId="3DC3C184" w:rsidR="002A35CC" w:rsidRDefault="002A35CC" w:rsidP="000264AE">
      <w:r>
        <w:t>Corrected N bit Add/Sub code to be simulated on</w:t>
      </w:r>
    </w:p>
    <w:p w14:paraId="19E3ABEA" w14:textId="4E46E402" w:rsidR="008630AB" w:rsidRDefault="008630AB" w:rsidP="000264AE"/>
    <w:p w14:paraId="10A5FCD1" w14:textId="4AE09A78" w:rsidR="008630AB" w:rsidRDefault="008630AB" w:rsidP="000264AE"/>
    <w:p w14:paraId="2592BE71" w14:textId="09A0CE85" w:rsidR="008630AB" w:rsidRDefault="008630AB" w:rsidP="000264AE"/>
    <w:p w14:paraId="791F7325" w14:textId="46914070" w:rsidR="008630AB" w:rsidRDefault="008630AB" w:rsidP="000264AE"/>
    <w:p w14:paraId="4D61D50A" w14:textId="6762DFC0" w:rsidR="008630AB" w:rsidRDefault="008630AB" w:rsidP="000264AE">
      <w:r>
        <w:rPr>
          <w:noProof/>
        </w:rPr>
        <w:lastRenderedPageBreak/>
        <w:drawing>
          <wp:inline distT="0" distB="0" distL="0" distR="0" wp14:anchorId="42AB217E" wp14:editId="74DCC419">
            <wp:extent cx="8229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72EA835" w14:textId="451A4400" w:rsidR="008630AB" w:rsidRPr="0041562A" w:rsidRDefault="008630AB" w:rsidP="000264AE">
      <w:r>
        <w:t>New test runs and we see that there are no errors created.</w:t>
      </w:r>
    </w:p>
    <w:sectPr w:rsidR="008630AB" w:rsidRPr="0041562A" w:rsidSect="00E361E5">
      <w:headerReference w:type="default" r:id="rId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33E5" w14:textId="77777777" w:rsidR="00A86545" w:rsidRDefault="00A86545" w:rsidP="000264AE">
      <w:pPr>
        <w:spacing w:after="0" w:line="240" w:lineRule="auto"/>
      </w:pPr>
      <w:r>
        <w:separator/>
      </w:r>
    </w:p>
  </w:endnote>
  <w:endnote w:type="continuationSeparator" w:id="0">
    <w:p w14:paraId="00FB9F45" w14:textId="77777777" w:rsidR="00A86545" w:rsidRDefault="00A86545" w:rsidP="0002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867327"/>
      <w:docPartObj>
        <w:docPartGallery w:val="Page Numbers (Bottom of Page)"/>
        <w:docPartUnique/>
      </w:docPartObj>
    </w:sdtPr>
    <w:sdtEndPr>
      <w:rPr>
        <w:noProof/>
      </w:rPr>
    </w:sdtEndPr>
    <w:sdtContent>
      <w:p w14:paraId="540B6888" w14:textId="675C45E6" w:rsidR="004F19BB" w:rsidRDefault="004F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1000A" w14:textId="77777777" w:rsidR="004F19BB" w:rsidRDefault="004F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70001"/>
      <w:docPartObj>
        <w:docPartGallery w:val="Page Numbers (Bottom of Page)"/>
        <w:docPartUnique/>
      </w:docPartObj>
    </w:sdtPr>
    <w:sdtEndPr>
      <w:rPr>
        <w:noProof/>
      </w:rPr>
    </w:sdtEndPr>
    <w:sdtContent>
      <w:p w14:paraId="56553339" w14:textId="5CDD996D" w:rsidR="004F19BB" w:rsidRDefault="004F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09B5D" w14:textId="77777777" w:rsidR="004F19BB" w:rsidRDefault="004F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441A" w14:textId="77777777" w:rsidR="00A86545" w:rsidRDefault="00A86545" w:rsidP="000264AE">
      <w:pPr>
        <w:spacing w:after="0" w:line="240" w:lineRule="auto"/>
      </w:pPr>
      <w:r>
        <w:separator/>
      </w:r>
    </w:p>
  </w:footnote>
  <w:footnote w:type="continuationSeparator" w:id="0">
    <w:p w14:paraId="31A60074" w14:textId="77777777" w:rsidR="00A86545" w:rsidRDefault="00A86545" w:rsidP="00026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184" w14:textId="77777777" w:rsidR="00DF3265" w:rsidRDefault="00DF3265" w:rsidP="00DF3265">
    <w:pPr>
      <w:pStyle w:val="Header"/>
    </w:pPr>
    <w:r>
      <w:t>Chue Zhang , Task 1: Half-Adder</w:t>
    </w:r>
  </w:p>
  <w:p w14:paraId="70AE96EF" w14:textId="77777777" w:rsidR="00DF3265" w:rsidRDefault="00DF32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1FF0" w14:textId="7CE6BA4A" w:rsidR="00E361E5" w:rsidRDefault="00E361E5" w:rsidP="00D111DA">
    <w:pPr>
      <w:pStyle w:val="Header"/>
    </w:pPr>
    <w:r>
      <w:t xml:space="preserve">Chue Zhang , Task </w:t>
    </w:r>
    <w:r w:rsidR="00067313">
      <w:t>6</w:t>
    </w:r>
    <w:r>
      <w:t xml:space="preserve"> : Full N-bit Adder/Sub</w:t>
    </w:r>
  </w:p>
  <w:p w14:paraId="1982293C" w14:textId="77777777" w:rsidR="00E361E5" w:rsidRDefault="00E361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E052" w14:textId="1A512417" w:rsidR="00E361E5" w:rsidRDefault="00E361E5">
    <w:pPr>
      <w:pStyle w:val="Header"/>
    </w:pPr>
    <w:r>
      <w:t>Chue Zhang , Task 5 : N-bit Adder/Sub</w:t>
    </w:r>
  </w:p>
  <w:p w14:paraId="700C72B1" w14:textId="77777777" w:rsidR="00E361E5" w:rsidRDefault="00E361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EEDD" w14:textId="22C8970C" w:rsidR="007347B6" w:rsidRDefault="007347B6" w:rsidP="00D111DA">
    <w:pPr>
      <w:pStyle w:val="Header"/>
    </w:pPr>
    <w:r>
      <w:t>Chue Zhang , Task 7 : Full N-bit Adder/Sub with Flags</w:t>
    </w:r>
  </w:p>
  <w:p w14:paraId="0D465434" w14:textId="77777777" w:rsidR="007347B6" w:rsidRDefault="007347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87A" w14:textId="6FD46355" w:rsidR="007C1CC4" w:rsidRDefault="007C1CC4" w:rsidP="00D111DA">
    <w:pPr>
      <w:pStyle w:val="Header"/>
    </w:pPr>
    <w:r>
      <w:t>Chue Zhang , Task 8 : Overflow, Zero and Negative Flags verify n=4 and n=32</w:t>
    </w:r>
  </w:p>
  <w:p w14:paraId="57B968B3" w14:textId="77777777" w:rsidR="007C1CC4" w:rsidRDefault="007C1C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2B07" w14:textId="369C8FAF" w:rsidR="009C32FC" w:rsidRDefault="009C32FC" w:rsidP="00D111DA">
    <w:pPr>
      <w:pStyle w:val="Header"/>
    </w:pPr>
    <w:r>
      <w:t>Chue Zhang , Task 9 : LPM N-bit Adder/Subtractor</w:t>
    </w:r>
  </w:p>
  <w:p w14:paraId="7D1C6A2E" w14:textId="77777777" w:rsidR="009C32FC" w:rsidRDefault="009C32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D70" w14:textId="00121C14" w:rsidR="0041215B" w:rsidRDefault="0041215B" w:rsidP="00D111DA">
    <w:pPr>
      <w:pStyle w:val="Header"/>
    </w:pPr>
    <w:r>
      <w:t>Chue Zhang , Task 10 : Testbench</w:t>
    </w:r>
    <w:r w:rsidR="009E0274">
      <w:t xml:space="preserve"> NO FLAGS</w:t>
    </w:r>
  </w:p>
  <w:p w14:paraId="50557D40" w14:textId="77777777" w:rsidR="0041215B" w:rsidRDefault="0041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4A1" w14:textId="77777777" w:rsidR="00DF3265" w:rsidRDefault="00DF3265">
    <w:pPr>
      <w:pStyle w:val="Header"/>
    </w:pPr>
    <w:r>
      <w:t>Chue Zhang , Task 1: Half-Adder</w:t>
    </w:r>
  </w:p>
  <w:p w14:paraId="70065840" w14:textId="77777777" w:rsidR="00DF3265" w:rsidRDefault="00DF3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095" w14:textId="2AA38639" w:rsidR="00D111DA" w:rsidRDefault="00D111DA">
    <w:pPr>
      <w:pStyle w:val="Header"/>
    </w:pPr>
    <w:r>
      <w:t>Chue Zhang , Task</w:t>
    </w:r>
    <w:r w:rsidR="00910F17">
      <w:t xml:space="preserve"> 2</w:t>
    </w:r>
    <w:r>
      <w:t>:</w:t>
    </w:r>
    <w:r w:rsidR="00910F17">
      <w:t xml:space="preserve"> </w:t>
    </w:r>
    <w:r>
      <w:t>Full Adder</w:t>
    </w:r>
  </w:p>
  <w:p w14:paraId="56D0C6B1" w14:textId="77777777" w:rsidR="00D111DA" w:rsidRDefault="00D11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63A3" w14:textId="3DE3070B" w:rsidR="000264AE" w:rsidRDefault="000264AE">
    <w:pPr>
      <w:pStyle w:val="Header"/>
    </w:pPr>
    <w:r>
      <w:t>Chue Zhang , Task 2 : Full 1-bit Adder</w:t>
    </w:r>
  </w:p>
  <w:p w14:paraId="2D661AFD" w14:textId="77777777" w:rsidR="000264AE" w:rsidRDefault="00026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157E" w14:textId="25CF7884" w:rsidR="00910F17" w:rsidRDefault="00910F17">
    <w:pPr>
      <w:pStyle w:val="Header"/>
    </w:pPr>
    <w:r>
      <w:t>Chue Zhang , Task 3: 4-bit Full Adder</w:t>
    </w:r>
  </w:p>
  <w:p w14:paraId="2C987065" w14:textId="77777777" w:rsidR="00910F17" w:rsidRDefault="0091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698B" w14:textId="4BE814DC" w:rsidR="00D111DA" w:rsidRDefault="00D111DA">
    <w:pPr>
      <w:pStyle w:val="Header"/>
    </w:pPr>
    <w:r>
      <w:t>Chue Zhang , Task 3 : Full 4-bit Adder</w:t>
    </w:r>
  </w:p>
  <w:p w14:paraId="7EA0A15B" w14:textId="77777777" w:rsidR="00D111DA" w:rsidRDefault="00D111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3BD0" w14:textId="768DA398" w:rsidR="00D111DA" w:rsidRDefault="00D111DA" w:rsidP="00D111DA">
    <w:pPr>
      <w:pStyle w:val="Header"/>
    </w:pPr>
    <w:r>
      <w:t xml:space="preserve">Chue Zhang , Task </w:t>
    </w:r>
    <w:r w:rsidR="00E361E5">
      <w:t>4</w:t>
    </w:r>
    <w:r>
      <w:t xml:space="preserve"> : Full 4-bit Adder/Sub</w:t>
    </w:r>
  </w:p>
  <w:p w14:paraId="274DC1CB" w14:textId="77777777" w:rsidR="00D111DA" w:rsidRDefault="00D111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ABD" w14:textId="4DCC433F" w:rsidR="00D111DA" w:rsidRDefault="00D111DA">
    <w:pPr>
      <w:pStyle w:val="Header"/>
    </w:pPr>
    <w:r>
      <w:t>Chue Zhang , Task 4 : Full 4-bit Adder/Sub</w:t>
    </w:r>
  </w:p>
  <w:p w14:paraId="628737D6" w14:textId="77777777" w:rsidR="00D111DA" w:rsidRDefault="00D111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FCC1" w14:textId="2C6F57C4" w:rsidR="00067313" w:rsidRDefault="00067313">
    <w:pPr>
      <w:pStyle w:val="Header"/>
    </w:pPr>
    <w:r>
      <w:t>Chue Zhang , Task 5 : Full 4-bit Adder Package</w:t>
    </w:r>
  </w:p>
  <w:p w14:paraId="21094CA2" w14:textId="77777777" w:rsidR="00067313" w:rsidRDefault="000673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CA"/>
    <w:rsid w:val="000025D1"/>
    <w:rsid w:val="00024547"/>
    <w:rsid w:val="000264AE"/>
    <w:rsid w:val="00042BC0"/>
    <w:rsid w:val="00046D41"/>
    <w:rsid w:val="00050108"/>
    <w:rsid w:val="00050444"/>
    <w:rsid w:val="00067313"/>
    <w:rsid w:val="000A52A7"/>
    <w:rsid w:val="000C6083"/>
    <w:rsid w:val="000F4022"/>
    <w:rsid w:val="001408DD"/>
    <w:rsid w:val="00147BBD"/>
    <w:rsid w:val="00155050"/>
    <w:rsid w:val="00175BA8"/>
    <w:rsid w:val="001B1DD3"/>
    <w:rsid w:val="002024A0"/>
    <w:rsid w:val="00207E57"/>
    <w:rsid w:val="00281488"/>
    <w:rsid w:val="002840BC"/>
    <w:rsid w:val="002A35CC"/>
    <w:rsid w:val="002F5AE3"/>
    <w:rsid w:val="00313545"/>
    <w:rsid w:val="00332430"/>
    <w:rsid w:val="00365296"/>
    <w:rsid w:val="00367443"/>
    <w:rsid w:val="003A1B0F"/>
    <w:rsid w:val="003A52D9"/>
    <w:rsid w:val="003B1079"/>
    <w:rsid w:val="004043D9"/>
    <w:rsid w:val="00405862"/>
    <w:rsid w:val="0041215B"/>
    <w:rsid w:val="0041562A"/>
    <w:rsid w:val="00416F18"/>
    <w:rsid w:val="00427EF7"/>
    <w:rsid w:val="00457D23"/>
    <w:rsid w:val="00465450"/>
    <w:rsid w:val="00494120"/>
    <w:rsid w:val="004A34BC"/>
    <w:rsid w:val="004B0EFE"/>
    <w:rsid w:val="004F19BB"/>
    <w:rsid w:val="005312B1"/>
    <w:rsid w:val="0054592D"/>
    <w:rsid w:val="00552F6F"/>
    <w:rsid w:val="005746D3"/>
    <w:rsid w:val="00576749"/>
    <w:rsid w:val="005B02FD"/>
    <w:rsid w:val="005B6236"/>
    <w:rsid w:val="00603892"/>
    <w:rsid w:val="006402EE"/>
    <w:rsid w:val="00642FB4"/>
    <w:rsid w:val="006540F2"/>
    <w:rsid w:val="00672CC9"/>
    <w:rsid w:val="006805CA"/>
    <w:rsid w:val="006807D7"/>
    <w:rsid w:val="006A1CE5"/>
    <w:rsid w:val="006A401C"/>
    <w:rsid w:val="00704BCE"/>
    <w:rsid w:val="0071797E"/>
    <w:rsid w:val="0072771A"/>
    <w:rsid w:val="007347B6"/>
    <w:rsid w:val="00734E42"/>
    <w:rsid w:val="007C1CC4"/>
    <w:rsid w:val="00824582"/>
    <w:rsid w:val="0083660D"/>
    <w:rsid w:val="008630AB"/>
    <w:rsid w:val="00863DB2"/>
    <w:rsid w:val="008B7B04"/>
    <w:rsid w:val="008F0B23"/>
    <w:rsid w:val="00910F17"/>
    <w:rsid w:val="00946F8A"/>
    <w:rsid w:val="009B0A2B"/>
    <w:rsid w:val="009C32FC"/>
    <w:rsid w:val="009D1D38"/>
    <w:rsid w:val="009E0274"/>
    <w:rsid w:val="009E64EA"/>
    <w:rsid w:val="00A555EC"/>
    <w:rsid w:val="00A573D9"/>
    <w:rsid w:val="00A619B8"/>
    <w:rsid w:val="00A86545"/>
    <w:rsid w:val="00B12442"/>
    <w:rsid w:val="00B24DE9"/>
    <w:rsid w:val="00B32879"/>
    <w:rsid w:val="00B651CD"/>
    <w:rsid w:val="00B7626C"/>
    <w:rsid w:val="00BC2BE8"/>
    <w:rsid w:val="00BD1C82"/>
    <w:rsid w:val="00BE770E"/>
    <w:rsid w:val="00BE7DEA"/>
    <w:rsid w:val="00C040CA"/>
    <w:rsid w:val="00C2302D"/>
    <w:rsid w:val="00C36DD3"/>
    <w:rsid w:val="00C74251"/>
    <w:rsid w:val="00C772CE"/>
    <w:rsid w:val="00CA0D79"/>
    <w:rsid w:val="00CC185C"/>
    <w:rsid w:val="00CE7BE7"/>
    <w:rsid w:val="00D111DA"/>
    <w:rsid w:val="00D4566F"/>
    <w:rsid w:val="00D91FB3"/>
    <w:rsid w:val="00DE7493"/>
    <w:rsid w:val="00DF12CE"/>
    <w:rsid w:val="00DF3265"/>
    <w:rsid w:val="00E3037B"/>
    <w:rsid w:val="00E361E5"/>
    <w:rsid w:val="00E63A9E"/>
    <w:rsid w:val="00EA4455"/>
    <w:rsid w:val="00EB1619"/>
    <w:rsid w:val="00ED1D66"/>
    <w:rsid w:val="00EF73EA"/>
    <w:rsid w:val="00F10F94"/>
    <w:rsid w:val="00F175B7"/>
    <w:rsid w:val="00F306F5"/>
    <w:rsid w:val="00F32556"/>
    <w:rsid w:val="00F34A16"/>
    <w:rsid w:val="00F75901"/>
    <w:rsid w:val="00FA248B"/>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E7AC"/>
  <w15:chartTrackingRefBased/>
  <w15:docId w15:val="{EC8153D2-4E20-4693-A1F1-75E2D87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AE"/>
  </w:style>
  <w:style w:type="paragraph" w:styleId="Footer">
    <w:name w:val="footer"/>
    <w:basedOn w:val="Normal"/>
    <w:link w:val="FooterChar"/>
    <w:uiPriority w:val="99"/>
    <w:unhideWhenUsed/>
    <w:rsid w:val="0002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footnotes" Target="footnotes.xml"/><Relationship Id="rId61" Type="http://schemas.openxmlformats.org/officeDocument/2006/relationships/image" Target="media/image40.png"/><Relationship Id="rId19"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image" Target="media/image13.png"/><Relationship Id="rId35" Type="http://schemas.openxmlformats.org/officeDocument/2006/relationships/header" Target="header12.xml"/><Relationship Id="rId43" Type="http://schemas.openxmlformats.org/officeDocument/2006/relationships/image" Target="media/image23.png"/><Relationship Id="rId48" Type="http://schemas.openxmlformats.org/officeDocument/2006/relationships/header" Target="header13.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header" Target="header10.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eader" Target="header1.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E3B7-FE74-4DC9-AA12-B779AED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ng003@citymail.cuny.edu</dc:creator>
  <cp:keywords/>
  <dc:description/>
  <cp:lastModifiedBy>czhang003@citymail.cuny.edu</cp:lastModifiedBy>
  <cp:revision>92</cp:revision>
  <dcterms:created xsi:type="dcterms:W3CDTF">2021-09-09T05:09:00Z</dcterms:created>
  <dcterms:modified xsi:type="dcterms:W3CDTF">2021-09-16T21:05:00Z</dcterms:modified>
</cp:coreProperties>
</file>